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4D1002" w:rsidRPr="0052424B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 xml:space="preserve">Утверждена </w:t>
      </w:r>
    </w:p>
    <w:p w:rsidR="004D1002" w:rsidRPr="0052424B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>постановлением Администрации      Остерского  сельского поселения</w:t>
      </w:r>
    </w:p>
    <w:p w:rsidR="004D1002" w:rsidRPr="0052424B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</w:p>
    <w:p w:rsidR="002123D9" w:rsidRDefault="00AD2B89" w:rsidP="00AB36FB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>о</w:t>
      </w:r>
      <w:r w:rsidR="004D1002" w:rsidRPr="0052424B">
        <w:rPr>
          <w:rFonts w:ascii="Times New Roman" w:hAnsi="Times New Roman"/>
          <w:sz w:val="20"/>
          <w:szCs w:val="20"/>
        </w:rPr>
        <w:t xml:space="preserve">т </w:t>
      </w:r>
      <w:r w:rsidR="00AB36FB" w:rsidRPr="0052424B">
        <w:rPr>
          <w:rFonts w:ascii="Times New Roman" w:hAnsi="Times New Roman" w:cs="Times New Roman"/>
          <w:sz w:val="20"/>
          <w:szCs w:val="20"/>
        </w:rPr>
        <w:t>04.02.2020 № 42 (в редакции постановлений Администрации Остерского сельского поселения Рославльского района Смоленской области от 12.05.2020 № 97, от 17.08.2020 № 122, от 13.11.2020 №151, от 30.12.2020 № 165, от 05.02.2021 № 17, от 01.03.2021 №25, от 23.03.2021</w:t>
      </w:r>
      <w:r w:rsidR="00F275A4">
        <w:rPr>
          <w:rFonts w:ascii="Times New Roman" w:hAnsi="Times New Roman" w:cs="Times New Roman"/>
          <w:sz w:val="20"/>
          <w:szCs w:val="20"/>
        </w:rPr>
        <w:t xml:space="preserve"> № 35</w:t>
      </w:r>
      <w:r w:rsidR="00AB36FB" w:rsidRPr="0052424B">
        <w:rPr>
          <w:rFonts w:ascii="Times New Roman" w:hAnsi="Times New Roman" w:cs="Times New Roman"/>
          <w:sz w:val="20"/>
          <w:szCs w:val="20"/>
        </w:rPr>
        <w:t>, от 26.07.2021 №</w:t>
      </w:r>
      <w:r w:rsidR="00F275A4">
        <w:rPr>
          <w:rFonts w:ascii="Times New Roman" w:hAnsi="Times New Roman" w:cs="Times New Roman"/>
          <w:sz w:val="20"/>
          <w:szCs w:val="20"/>
        </w:rPr>
        <w:t xml:space="preserve"> </w:t>
      </w:r>
      <w:r w:rsidR="00AB36FB" w:rsidRPr="0052424B">
        <w:rPr>
          <w:rFonts w:ascii="Times New Roman" w:hAnsi="Times New Roman" w:cs="Times New Roman"/>
          <w:sz w:val="20"/>
          <w:szCs w:val="20"/>
        </w:rPr>
        <w:t>68, от  27.10.2021 № 85</w:t>
      </w:r>
      <w:r w:rsidR="00674A07" w:rsidRPr="0052424B">
        <w:rPr>
          <w:rFonts w:ascii="Times New Roman" w:hAnsi="Times New Roman" w:cs="Times New Roman"/>
          <w:sz w:val="20"/>
          <w:szCs w:val="20"/>
        </w:rPr>
        <w:t>, от 28.12.2021 №104</w:t>
      </w:r>
      <w:r w:rsidR="00901F48" w:rsidRPr="0052424B">
        <w:rPr>
          <w:rFonts w:ascii="Times New Roman" w:hAnsi="Times New Roman" w:cs="Times New Roman"/>
          <w:sz w:val="20"/>
          <w:szCs w:val="20"/>
        </w:rPr>
        <w:t>, от 25.03.2022 №</w:t>
      </w:r>
      <w:r w:rsidR="00F275A4">
        <w:rPr>
          <w:rFonts w:ascii="Times New Roman" w:hAnsi="Times New Roman" w:cs="Times New Roman"/>
          <w:sz w:val="20"/>
          <w:szCs w:val="20"/>
        </w:rPr>
        <w:t xml:space="preserve"> </w:t>
      </w:r>
      <w:r w:rsidR="00901F48" w:rsidRPr="0052424B">
        <w:rPr>
          <w:rFonts w:ascii="Times New Roman" w:hAnsi="Times New Roman" w:cs="Times New Roman"/>
          <w:sz w:val="20"/>
          <w:szCs w:val="20"/>
        </w:rPr>
        <w:t>27</w:t>
      </w:r>
      <w:r w:rsidR="002123D9">
        <w:rPr>
          <w:rFonts w:ascii="Times New Roman" w:hAnsi="Times New Roman" w:cs="Times New Roman"/>
          <w:sz w:val="20"/>
          <w:szCs w:val="20"/>
        </w:rPr>
        <w:t>,</w:t>
      </w:r>
    </w:p>
    <w:p w:rsidR="004D1002" w:rsidRPr="0052424B" w:rsidRDefault="002123D9" w:rsidP="00AB36FB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3.07.2022 №</w:t>
      </w:r>
      <w:r w:rsidR="00F275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0</w:t>
      </w:r>
      <w:r w:rsidR="00AC70B3">
        <w:rPr>
          <w:rFonts w:ascii="Times New Roman" w:hAnsi="Times New Roman" w:cs="Times New Roman"/>
          <w:sz w:val="20"/>
          <w:szCs w:val="20"/>
        </w:rPr>
        <w:t xml:space="preserve">, от </w:t>
      </w:r>
      <w:r w:rsidR="005C369D">
        <w:rPr>
          <w:rFonts w:ascii="Times New Roman" w:hAnsi="Times New Roman" w:cs="Times New Roman"/>
          <w:sz w:val="20"/>
          <w:szCs w:val="20"/>
        </w:rPr>
        <w:t xml:space="preserve">12.10.2022 </w:t>
      </w:r>
      <w:r w:rsidR="00AC70B3">
        <w:rPr>
          <w:rFonts w:ascii="Times New Roman" w:hAnsi="Times New Roman" w:cs="Times New Roman"/>
          <w:sz w:val="20"/>
          <w:szCs w:val="20"/>
        </w:rPr>
        <w:t>№</w:t>
      </w:r>
      <w:r w:rsidR="005C369D">
        <w:rPr>
          <w:rFonts w:ascii="Times New Roman" w:hAnsi="Times New Roman" w:cs="Times New Roman"/>
          <w:sz w:val="20"/>
          <w:szCs w:val="20"/>
        </w:rPr>
        <w:t xml:space="preserve"> </w:t>
      </w:r>
      <w:r w:rsidR="00713071">
        <w:rPr>
          <w:rFonts w:ascii="Times New Roman" w:hAnsi="Times New Roman" w:cs="Times New Roman"/>
          <w:sz w:val="20"/>
          <w:szCs w:val="20"/>
        </w:rPr>
        <w:t>69</w:t>
      </w:r>
      <w:r w:rsidR="00997222">
        <w:rPr>
          <w:rFonts w:ascii="Times New Roman" w:hAnsi="Times New Roman" w:cs="Times New Roman"/>
          <w:sz w:val="20"/>
          <w:szCs w:val="20"/>
        </w:rPr>
        <w:t>, от</w:t>
      </w:r>
      <w:r w:rsidR="0015715C">
        <w:rPr>
          <w:rFonts w:ascii="Times New Roman" w:hAnsi="Times New Roman" w:cs="Times New Roman"/>
          <w:sz w:val="20"/>
          <w:szCs w:val="20"/>
        </w:rPr>
        <w:t xml:space="preserve"> 13.12.2022 </w:t>
      </w:r>
      <w:r w:rsidR="00997222">
        <w:rPr>
          <w:rFonts w:ascii="Times New Roman" w:hAnsi="Times New Roman" w:cs="Times New Roman"/>
          <w:sz w:val="20"/>
          <w:szCs w:val="20"/>
        </w:rPr>
        <w:t>№</w:t>
      </w:r>
      <w:r w:rsidR="0015715C">
        <w:rPr>
          <w:rFonts w:ascii="Times New Roman" w:hAnsi="Times New Roman" w:cs="Times New Roman"/>
          <w:sz w:val="20"/>
          <w:szCs w:val="20"/>
        </w:rPr>
        <w:t xml:space="preserve"> 106</w:t>
      </w:r>
      <w:r w:rsidR="008044B7">
        <w:rPr>
          <w:rFonts w:ascii="Times New Roman" w:hAnsi="Times New Roman" w:cs="Times New Roman"/>
          <w:sz w:val="20"/>
          <w:szCs w:val="20"/>
        </w:rPr>
        <w:t xml:space="preserve">, от </w:t>
      </w:r>
      <w:r w:rsidR="006B6F1A">
        <w:rPr>
          <w:rFonts w:ascii="Times New Roman" w:hAnsi="Times New Roman" w:cs="Times New Roman"/>
          <w:sz w:val="20"/>
          <w:szCs w:val="20"/>
        </w:rPr>
        <w:t>14.02.2023 № 23</w:t>
      </w:r>
      <w:r w:rsidR="00E6234F">
        <w:rPr>
          <w:rFonts w:ascii="Times New Roman" w:hAnsi="Times New Roman" w:cs="Times New Roman"/>
          <w:sz w:val="20"/>
          <w:szCs w:val="20"/>
        </w:rPr>
        <w:t>, от 20.07.2023 №67</w:t>
      </w:r>
      <w:r w:rsidR="007E3111">
        <w:rPr>
          <w:rFonts w:ascii="Times New Roman" w:hAnsi="Times New Roman" w:cs="Times New Roman"/>
          <w:sz w:val="20"/>
          <w:szCs w:val="20"/>
        </w:rPr>
        <w:t xml:space="preserve">, от 11.10.2023 </w:t>
      </w:r>
      <w:r w:rsidR="00840CE7">
        <w:rPr>
          <w:rFonts w:ascii="Times New Roman" w:hAnsi="Times New Roman" w:cs="Times New Roman"/>
          <w:sz w:val="20"/>
          <w:szCs w:val="20"/>
        </w:rPr>
        <w:t>№</w:t>
      </w:r>
      <w:r w:rsidR="007E3111">
        <w:rPr>
          <w:rFonts w:ascii="Times New Roman" w:hAnsi="Times New Roman" w:cs="Times New Roman"/>
          <w:sz w:val="20"/>
          <w:szCs w:val="20"/>
        </w:rPr>
        <w:t xml:space="preserve"> 83</w:t>
      </w:r>
      <w:r w:rsidR="004F5597">
        <w:rPr>
          <w:rFonts w:ascii="Times New Roman" w:hAnsi="Times New Roman" w:cs="Times New Roman"/>
          <w:sz w:val="20"/>
          <w:szCs w:val="20"/>
        </w:rPr>
        <w:t>, от 19.12.2023 № 113</w:t>
      </w:r>
      <w:r w:rsidR="004A61F4">
        <w:rPr>
          <w:rFonts w:ascii="Times New Roman" w:hAnsi="Times New Roman" w:cs="Times New Roman"/>
          <w:sz w:val="20"/>
          <w:szCs w:val="20"/>
        </w:rPr>
        <w:t>, от 28.12.2023 № 120</w:t>
      </w:r>
      <w:bookmarkStart w:id="0" w:name="_GoBack"/>
      <w:bookmarkEnd w:id="0"/>
      <w:r w:rsidR="00AB36FB" w:rsidRPr="0052424B">
        <w:rPr>
          <w:rFonts w:ascii="Times New Roman" w:hAnsi="Times New Roman" w:cs="Times New Roman"/>
          <w:sz w:val="20"/>
          <w:szCs w:val="20"/>
        </w:rPr>
        <w:t>)</w:t>
      </w:r>
    </w:p>
    <w:p w:rsidR="004D1002" w:rsidRDefault="004D1002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8044B7" w:rsidRDefault="008044B7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8044B7" w:rsidRDefault="008044B7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8044B7" w:rsidRPr="00C26C70" w:rsidRDefault="008044B7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44B7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D1002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 «</w:t>
      </w:r>
      <w:r w:rsidR="00674A07" w:rsidRPr="00674A07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</w:r>
      <w:r w:rsidRPr="00C26C70">
        <w:rPr>
          <w:rFonts w:ascii="Times New Roman" w:hAnsi="Times New Roman"/>
          <w:b/>
          <w:sz w:val="28"/>
          <w:szCs w:val="28"/>
        </w:rPr>
        <w:t xml:space="preserve">»  </w:t>
      </w: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4A7F" w:rsidRDefault="001D4A7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4A7F" w:rsidRDefault="001D4A7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4A7F" w:rsidRDefault="001D4A7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7E31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B5C5A" w:rsidRPr="00A64BCB" w:rsidRDefault="00A64BCB" w:rsidP="001D4A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6B5C5A" w:rsidRPr="00A64BC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36FB" w:rsidRPr="00AB36FB" w:rsidRDefault="00AB36FB" w:rsidP="008044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eastAsia="Calibri" w:hAnsi="Times New Roman" w:cs="Times New Roman"/>
          <w:sz w:val="28"/>
          <w:szCs w:val="28"/>
        </w:rPr>
        <w:t>Остерское сельское поселение</w:t>
      </w:r>
      <w:r w:rsidR="00852E58">
        <w:rPr>
          <w:rFonts w:ascii="Times New Roman" w:eastAsia="Calibri" w:hAnsi="Times New Roman" w:cs="Times New Roman"/>
          <w:sz w:val="28"/>
          <w:szCs w:val="28"/>
        </w:rPr>
        <w:t xml:space="preserve"> Рославльского ра</w:t>
      </w:r>
      <w:r w:rsidR="008044B7">
        <w:rPr>
          <w:rFonts w:ascii="Times New Roman" w:eastAsia="Calibri" w:hAnsi="Times New Roman" w:cs="Times New Roman"/>
          <w:sz w:val="28"/>
          <w:szCs w:val="28"/>
        </w:rPr>
        <w:t xml:space="preserve">йона Смоленской области (далее - </w:t>
      </w:r>
      <w:r w:rsidR="00852E58">
        <w:rPr>
          <w:rFonts w:ascii="Times New Roman" w:eastAsia="Calibri" w:hAnsi="Times New Roman" w:cs="Times New Roman"/>
          <w:sz w:val="28"/>
          <w:szCs w:val="28"/>
        </w:rPr>
        <w:t>сельское поселение)</w:t>
      </w:r>
      <w:r w:rsidRPr="00AB36FB">
        <w:rPr>
          <w:rFonts w:ascii="Times New Roman" w:eastAsia="Calibri" w:hAnsi="Times New Roman" w:cs="Times New Roman"/>
          <w:sz w:val="28"/>
          <w:szCs w:val="28"/>
        </w:rPr>
        <w:t xml:space="preserve"> находится в северной части территории муниципального образования «Рославльский район» Смоленской области. Общая площадь территории Остерского сельского поселения Рославльского района Смоленской области составляет 213,3 кв. км.  </w:t>
      </w:r>
      <w:r w:rsidRPr="00AB36FB">
        <w:rPr>
          <w:rFonts w:ascii="Times New Roman" w:hAnsi="Times New Roman" w:cs="Times New Roman"/>
          <w:sz w:val="28"/>
          <w:szCs w:val="28"/>
        </w:rPr>
        <w:t>Производ</w:t>
      </w:r>
      <w:r w:rsidR="00852E58">
        <w:rPr>
          <w:rFonts w:ascii="Times New Roman" w:hAnsi="Times New Roman" w:cs="Times New Roman"/>
          <w:sz w:val="28"/>
          <w:szCs w:val="28"/>
        </w:rPr>
        <w:t>ственная деятельнос</w:t>
      </w:r>
      <w:r w:rsidR="003E28D2">
        <w:rPr>
          <w:rFonts w:ascii="Times New Roman" w:hAnsi="Times New Roman" w:cs="Times New Roman"/>
          <w:sz w:val="28"/>
          <w:szCs w:val="28"/>
        </w:rPr>
        <w:t xml:space="preserve">ть </w:t>
      </w:r>
      <w:r w:rsidRPr="00AB36FB">
        <w:rPr>
          <w:rFonts w:ascii="Times New Roman" w:hAnsi="Times New Roman" w:cs="Times New Roman"/>
          <w:sz w:val="28"/>
          <w:szCs w:val="28"/>
        </w:rPr>
        <w:t>сельского поселения характеризуется преобладанием промышленного производства над сельскохозяйственным.</w:t>
      </w:r>
    </w:p>
    <w:p w:rsidR="00AB36FB" w:rsidRPr="00AB36FB" w:rsidRDefault="00AB36FB" w:rsidP="008044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Потенциал сохранения и роста </w:t>
      </w:r>
      <w:r w:rsidR="002F71EE">
        <w:rPr>
          <w:rFonts w:ascii="Times New Roman" w:hAnsi="Times New Roman" w:cs="Times New Roman"/>
          <w:sz w:val="28"/>
          <w:szCs w:val="28"/>
        </w:rPr>
        <w:t xml:space="preserve">численности населения сельского поселения </w:t>
      </w:r>
      <w:r w:rsidR="008044B7">
        <w:rPr>
          <w:rFonts w:ascii="Times New Roman" w:hAnsi="Times New Roman" w:cs="Times New Roman"/>
          <w:sz w:val="28"/>
          <w:szCs w:val="28"/>
        </w:rPr>
        <w:t>имеется</w:t>
      </w:r>
      <w:r w:rsidRPr="00AB36FB">
        <w:rPr>
          <w:rFonts w:ascii="Times New Roman" w:hAnsi="Times New Roman" w:cs="Times New Roman"/>
          <w:sz w:val="28"/>
          <w:szCs w:val="28"/>
        </w:rPr>
        <w:t xml:space="preserve"> при условии улучшения качества жизни, жилищных условий и функционирования систем коммунальной инфраструктуры.</w:t>
      </w:r>
    </w:p>
    <w:p w:rsidR="00AB36FB" w:rsidRPr="00AB36FB" w:rsidRDefault="00AB36FB" w:rsidP="00804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Смоленской  области.</w:t>
      </w:r>
    </w:p>
    <w:p w:rsidR="00AB36FB" w:rsidRPr="00AB36FB" w:rsidRDefault="00AB36FB" w:rsidP="008044B7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           Короткая продолжительность жизни, невысокая рождаемость, объясняется многократным повышением стоимости самообеспечения (питание, лечение, лекарства, одежда). С развалом экономики в  период перестройки, произошел  развал социальной инф</w:t>
      </w:r>
      <w:r w:rsidR="002F71EE">
        <w:rPr>
          <w:rFonts w:ascii="Times New Roman" w:hAnsi="Times New Roman" w:cs="Times New Roman"/>
          <w:sz w:val="28"/>
          <w:szCs w:val="28"/>
        </w:rPr>
        <w:t>раструктуры на селе, обанкротили</w:t>
      </w:r>
      <w:r w:rsidRPr="00AB36FB">
        <w:rPr>
          <w:rFonts w:ascii="Times New Roman" w:hAnsi="Times New Roman" w:cs="Times New Roman"/>
          <w:sz w:val="28"/>
          <w:szCs w:val="28"/>
        </w:rPr>
        <w:t>сь ранее крупные производственные  и сельскохозяйственные предприятия, появилась безработица, резко снизились доходы населения.</w:t>
      </w:r>
    </w:p>
    <w:p w:rsidR="00AB36FB" w:rsidRPr="00AB36FB" w:rsidRDefault="00852E58" w:rsidP="008044B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 w:rsidR="00AB36FB" w:rsidRPr="00AB36FB">
        <w:rPr>
          <w:rFonts w:ascii="Times New Roman" w:hAnsi="Times New Roman" w:cs="Times New Roman"/>
          <w:sz w:val="28"/>
          <w:szCs w:val="28"/>
        </w:rPr>
        <w:t>сель</w:t>
      </w:r>
      <w:r w:rsidR="002F71EE">
        <w:rPr>
          <w:rFonts w:ascii="Times New Roman" w:hAnsi="Times New Roman" w:cs="Times New Roman"/>
          <w:sz w:val="28"/>
          <w:szCs w:val="28"/>
        </w:rPr>
        <w:t>ского поселения составляет 134,6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тыс.</w:t>
      </w:r>
      <w:r w:rsidR="002F71EE">
        <w:rPr>
          <w:rFonts w:ascii="Times New Roman" w:hAnsi="Times New Roman" w:cs="Times New Roman"/>
          <w:sz w:val="28"/>
          <w:szCs w:val="28"/>
        </w:rPr>
        <w:t xml:space="preserve"> кв.м. С</w:t>
      </w:r>
      <w:r w:rsidR="00AB36FB" w:rsidRPr="00AB36FB">
        <w:rPr>
          <w:rFonts w:ascii="Times New Roman" w:hAnsi="Times New Roman" w:cs="Times New Roman"/>
          <w:sz w:val="28"/>
          <w:szCs w:val="28"/>
        </w:rPr>
        <w:t>уществующая жил</w:t>
      </w:r>
      <w:r>
        <w:rPr>
          <w:rFonts w:ascii="Times New Roman" w:hAnsi="Times New Roman" w:cs="Times New Roman"/>
          <w:sz w:val="28"/>
          <w:szCs w:val="28"/>
        </w:rPr>
        <w:t xml:space="preserve">ищная обеспеченность в </w:t>
      </w:r>
      <w:r w:rsidR="00AB36FB" w:rsidRPr="00AB36FB">
        <w:rPr>
          <w:rFonts w:ascii="Times New Roman" w:hAnsi="Times New Roman" w:cs="Times New Roman"/>
          <w:sz w:val="28"/>
          <w:szCs w:val="28"/>
        </w:rPr>
        <w:t>се</w:t>
      </w:r>
      <w:r w:rsidR="002F71EE">
        <w:rPr>
          <w:rFonts w:ascii="Times New Roman" w:hAnsi="Times New Roman" w:cs="Times New Roman"/>
          <w:sz w:val="28"/>
          <w:szCs w:val="28"/>
        </w:rPr>
        <w:t>льском поселении составляет 34,3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кв.м/</w:t>
      </w:r>
      <w:r w:rsidR="002F71EE">
        <w:rPr>
          <w:rFonts w:ascii="Times New Roman" w:hAnsi="Times New Roman" w:cs="Times New Roman"/>
          <w:sz w:val="28"/>
          <w:szCs w:val="28"/>
        </w:rPr>
        <w:t>чел. В</w:t>
      </w:r>
      <w:r w:rsidR="008044B7">
        <w:rPr>
          <w:rFonts w:ascii="Times New Roman" w:hAnsi="Times New Roman" w:cs="Times New Roman"/>
          <w:sz w:val="28"/>
          <w:szCs w:val="28"/>
        </w:rPr>
        <w:t>етхого и аварийного жилого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фонда в поселении не зарегистрировано.</w:t>
      </w:r>
    </w:p>
    <w:p w:rsidR="00AB36FB" w:rsidRPr="00AB36FB" w:rsidRDefault="00AB36FB" w:rsidP="008044B7">
      <w:pPr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Для жилищного строительства используются территории  в границах населенных пунктов</w:t>
      </w:r>
      <w:r w:rsidR="00852E5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B36FB">
        <w:rPr>
          <w:rFonts w:ascii="Times New Roman" w:hAnsi="Times New Roman" w:cs="Times New Roman"/>
          <w:sz w:val="28"/>
          <w:szCs w:val="28"/>
        </w:rPr>
        <w:t xml:space="preserve"> поселения. Данных территорий недостаточно для жилищного строительства, так как  не имеется резерва незастроенных территорий в сформированных границах населенных пунктов.</w:t>
      </w:r>
    </w:p>
    <w:p w:rsidR="00AB36FB" w:rsidRPr="00AB36FB" w:rsidRDefault="00AB36FB" w:rsidP="008044B7">
      <w:pPr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Градостроительная деятельность в границах муниципального образования Остерского сельского поселения</w:t>
      </w:r>
      <w:r w:rsidR="00852E58"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</w:t>
      </w:r>
      <w:r w:rsidRPr="00AB36FB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Генеральным планом  до 2028 года (расчетный срок).</w:t>
      </w:r>
    </w:p>
    <w:p w:rsidR="00AB36FB" w:rsidRPr="00AB36FB" w:rsidRDefault="00AB36FB" w:rsidP="008044B7">
      <w:pPr>
        <w:pStyle w:val="10"/>
        <w:spacing w:before="0" w:after="0" w:line="240" w:lineRule="auto"/>
        <w:jc w:val="both"/>
        <w:rPr>
          <w:sz w:val="28"/>
          <w:szCs w:val="28"/>
        </w:rPr>
      </w:pPr>
      <w:r w:rsidRPr="00AB36FB">
        <w:rPr>
          <w:sz w:val="28"/>
          <w:szCs w:val="28"/>
        </w:rPr>
        <w:t xml:space="preserve">  </w:t>
      </w:r>
      <w:r w:rsidR="008044B7">
        <w:rPr>
          <w:sz w:val="28"/>
          <w:szCs w:val="28"/>
        </w:rPr>
        <w:t xml:space="preserve">        </w:t>
      </w:r>
      <w:r w:rsidRPr="00AB36FB">
        <w:rPr>
          <w:sz w:val="28"/>
          <w:szCs w:val="28"/>
        </w:rPr>
        <w:t>В сельском поселении ведётся жилищное строительство и реконструкция имеющегося жилья, как на старых улицах, вместо ветхи</w:t>
      </w:r>
      <w:r w:rsidR="002F71EE">
        <w:rPr>
          <w:sz w:val="28"/>
          <w:szCs w:val="28"/>
        </w:rPr>
        <w:t xml:space="preserve">х домов, так и в районах новой </w:t>
      </w:r>
      <w:r w:rsidRPr="00AB36FB">
        <w:rPr>
          <w:sz w:val="28"/>
          <w:szCs w:val="28"/>
        </w:rPr>
        <w:t xml:space="preserve">застройки. </w:t>
      </w:r>
    </w:p>
    <w:p w:rsidR="00AB36FB" w:rsidRPr="00AB36FB" w:rsidRDefault="00AB36FB" w:rsidP="00AB3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Исходя из задач социально-экономической политики на ближайший период и долгосрочную перспективу, для преодоления критического положения в сфере </w:t>
      </w:r>
      <w:r w:rsidRPr="00AB36FB">
        <w:rPr>
          <w:rFonts w:ascii="Times New Roman" w:hAnsi="Times New Roman" w:cs="Times New Roman"/>
          <w:sz w:val="28"/>
          <w:szCs w:val="28"/>
        </w:rPr>
        <w:lastRenderedPageBreak/>
        <w:t>социального развития села необходимо проведение упреждающих мероприятий.</w:t>
      </w:r>
    </w:p>
    <w:p w:rsidR="00AB36FB" w:rsidRPr="00AB36FB" w:rsidRDefault="00AB36FB" w:rsidP="00AB3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Таким образом, необходимость реализации программы и ее финансирования за счет средств бюдж</w:t>
      </w:r>
      <w:r w:rsidR="00852E58">
        <w:rPr>
          <w:rFonts w:ascii="Times New Roman" w:hAnsi="Times New Roman" w:cs="Times New Roman"/>
          <w:sz w:val="28"/>
          <w:szCs w:val="28"/>
        </w:rPr>
        <w:t>ета Остерского сельского поселения Рославльского района Смоленской области</w:t>
      </w:r>
      <w:r w:rsidRPr="00AB36FB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AB36FB" w:rsidRPr="00AB36FB" w:rsidRDefault="00AB36FB" w:rsidP="00AB36F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социально-политической остротой проблемы и ее значением. Для устойчивого социальн</w:t>
      </w:r>
      <w:r w:rsidR="00852E58">
        <w:rPr>
          <w:rFonts w:ascii="Times New Roman" w:hAnsi="Times New Roman" w:cs="Times New Roman"/>
          <w:sz w:val="28"/>
          <w:szCs w:val="28"/>
        </w:rPr>
        <w:t>о-экономического развития сельского поселения</w:t>
      </w:r>
      <w:r w:rsidRPr="00AB36FB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AB36FB" w:rsidRPr="00AB36FB" w:rsidRDefault="00AB36FB" w:rsidP="00AB36F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Основными проблемами жилищно-коммунального хозя</w:t>
      </w:r>
      <w:r w:rsidR="00290D86">
        <w:rPr>
          <w:sz w:val="28"/>
          <w:szCs w:val="28"/>
        </w:rPr>
        <w:t>йства сельского поселения</w:t>
      </w:r>
      <w:r w:rsidRPr="00AB36FB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 затратности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 водо-, газо-, электроснабжения, водоотведения населенных пунктов муниципального образования</w:t>
      </w:r>
      <w:r w:rsidR="00290D86">
        <w:rPr>
          <w:sz w:val="28"/>
          <w:szCs w:val="28"/>
        </w:rPr>
        <w:t xml:space="preserve"> Остерского сельского поселения Рославльского района Смоленской области</w:t>
      </w:r>
      <w:r w:rsidRPr="00AB36FB">
        <w:rPr>
          <w:sz w:val="28"/>
          <w:szCs w:val="28"/>
        </w:rPr>
        <w:t xml:space="preserve">. 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color w:val="494949"/>
          <w:sz w:val="28"/>
          <w:szCs w:val="28"/>
        </w:rPr>
      </w:pPr>
      <w:r w:rsidRPr="00AB36FB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 w:rsidRPr="00AB36FB">
        <w:rPr>
          <w:color w:val="494949"/>
          <w:sz w:val="28"/>
          <w:szCs w:val="28"/>
        </w:rPr>
        <w:t>.</w:t>
      </w:r>
    </w:p>
    <w:p w:rsidR="006B5C5A" w:rsidRPr="00C26C70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36FB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B36FB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123D9" w:rsidRDefault="002123D9" w:rsidP="00901F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D4A7F" w:rsidRDefault="001D4A7F" w:rsidP="00901F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D4A7F" w:rsidRDefault="001D4A7F" w:rsidP="00901F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2424B" w:rsidRDefault="0052424B" w:rsidP="00901F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B36FB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AB36FB" w:rsidRPr="00C26C70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F0E6C" w:rsidRDefault="004D1002" w:rsidP="00EF0E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ой  программы </w:t>
      </w:r>
      <w:r w:rsidR="00EF0E6C" w:rsidRPr="00EF0E6C">
        <w:rPr>
          <w:rFonts w:ascii="Times New Roman" w:hAnsi="Times New Roman"/>
          <w:b/>
          <w:sz w:val="28"/>
          <w:szCs w:val="28"/>
        </w:rPr>
        <w:t xml:space="preserve"> «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»  </w:t>
      </w:r>
    </w:p>
    <w:p w:rsidR="002B2BBE" w:rsidRPr="00C94B85" w:rsidRDefault="00A64BCB" w:rsidP="00EF0E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F0E6C">
        <w:rPr>
          <w:rFonts w:ascii="Times New Roman" w:hAnsi="Times New Roman"/>
          <w:b/>
          <w:sz w:val="28"/>
          <w:szCs w:val="28"/>
        </w:rPr>
        <w:t xml:space="preserve"> </w:t>
      </w:r>
      <w:r w:rsidR="002B2BBE"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2B2BB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6842"/>
      </w:tblGrid>
      <w:tr w:rsidR="002B2BBE" w:rsidRPr="00C94B85" w:rsidTr="00DD77FC">
        <w:trPr>
          <w:cantSplit/>
          <w:trHeight w:val="59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2B2BBE" w:rsidRPr="00C94B85" w:rsidTr="00DD77FC">
        <w:trPr>
          <w:cantSplit/>
          <w:trHeight w:val="34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D4A7F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этап: 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2020-202</w:t>
            </w:r>
            <w:r w:rsidR="00EF0E6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2B2BBE" w:rsidRPr="00901F48" w:rsidRDefault="001D4A7F" w:rsidP="0090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EF0E6C">
              <w:rPr>
                <w:rFonts w:ascii="Times New Roman" w:eastAsia="Calibri" w:hAnsi="Times New Roman"/>
                <w:sz w:val="24"/>
                <w:szCs w:val="24"/>
              </w:rPr>
              <w:t>3-2025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</w:tc>
      </w:tr>
      <w:tr w:rsidR="002B2BBE" w:rsidRPr="00C94B85" w:rsidTr="00DD77FC">
        <w:trPr>
          <w:cantSplit/>
          <w:trHeight w:val="125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AB36FB" w:rsidRDefault="00AB36FB" w:rsidP="002B2BBE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B36F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жилищного обеспечения населения, надежности предоставления жилищно-коммунальных  услуг населению и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ой среды для проживания граждан на территории Остерского  сельского поселения Рославльского района Смоленской области</w:t>
            </w:r>
          </w:p>
        </w:tc>
      </w:tr>
      <w:tr w:rsidR="002B2BBE" w:rsidRPr="00C94B85" w:rsidTr="00DD77FC">
        <w:trPr>
          <w:cantSplit/>
          <w:trHeight w:val="680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FB" w:rsidRPr="00F53B80" w:rsidRDefault="00DF70FB" w:rsidP="00FE0F3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составляет: -</w:t>
            </w:r>
            <w:r w:rsidRPr="00F53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17EF">
              <w:rPr>
                <w:rFonts w:ascii="Times New Roman" w:hAnsi="Times New Roman" w:cs="Times New Roman"/>
                <w:b/>
                <w:sz w:val="24"/>
                <w:szCs w:val="24"/>
              </w:rPr>
              <w:t>45323,4</w:t>
            </w:r>
            <w:r w:rsidR="0084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3B80">
              <w:rPr>
                <w:rFonts w:ascii="Times New Roman" w:hAnsi="Times New Roman" w:cs="Times New Roman"/>
                <w:b/>
                <w:sz w:val="24"/>
                <w:szCs w:val="24"/>
              </w:rPr>
              <w:t>тыс. ру</w:t>
            </w:r>
            <w:r w:rsidR="005A07B1" w:rsidRPr="00F53B80">
              <w:rPr>
                <w:rFonts w:ascii="Times New Roman" w:hAnsi="Times New Roman" w:cs="Times New Roman"/>
                <w:b/>
                <w:sz w:val="24"/>
                <w:szCs w:val="24"/>
              </w:rPr>
              <w:t>блей</w:t>
            </w:r>
            <w:r w:rsidRPr="00F53B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0FB" w:rsidRPr="00F53B80" w:rsidRDefault="00DF70FB" w:rsidP="00FE0F3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 по годам:</w:t>
            </w:r>
          </w:p>
          <w:p w:rsidR="005F256A" w:rsidRPr="00F53B80" w:rsidRDefault="00FE0F36" w:rsidP="00FE0F36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2020-</w:t>
            </w:r>
            <w:r w:rsidR="00E329DD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F70FB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3B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159,6</w:t>
            </w:r>
            <w:r w:rsidR="00DF70FB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0FB" w:rsidRPr="00F53B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</w:t>
            </w:r>
            <w:r w:rsidR="005A07B1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="005F256A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, из них</w:t>
            </w:r>
            <w:r w:rsidR="002F069C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финансирования</w:t>
            </w:r>
            <w:r w:rsidR="005F256A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F069C" w:rsidRPr="00F53B80" w:rsidRDefault="002F069C" w:rsidP="00FE0F36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</w:t>
            </w:r>
            <w:r w:rsidR="00F53B80">
              <w:rPr>
                <w:rFonts w:ascii="Times New Roman" w:eastAsia="Calibri" w:hAnsi="Times New Roman" w:cs="Times New Roman"/>
                <w:sz w:val="24"/>
                <w:szCs w:val="24"/>
              </w:rPr>
              <w:t>льного бюджета – 2561,5</w:t>
            </w:r>
            <w:r w:rsidR="005A07B1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 w:rsidR="00FE0F36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E0F36" w:rsidRPr="00F53B80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3B8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F53B80">
              <w:rPr>
                <w:rFonts w:ascii="Times New Roman" w:hAnsi="Times New Roman"/>
                <w:sz w:val="24"/>
                <w:szCs w:val="24"/>
              </w:rPr>
              <w:t xml:space="preserve">3908,9 </w:t>
            </w:r>
            <w:r w:rsidR="005A07B1" w:rsidRPr="00F53B80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53B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0F36" w:rsidRPr="00F53B80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B80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F53B80">
              <w:rPr>
                <w:rFonts w:ascii="Times New Roman" w:eastAsia="Calibri" w:hAnsi="Times New Roman" w:cs="Times New Roman"/>
                <w:sz w:val="24"/>
                <w:szCs w:val="24"/>
              </w:rPr>
              <w:t>16689,2</w:t>
            </w:r>
            <w:r w:rsidR="005A07B1" w:rsidRPr="00F53B80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й</w:t>
            </w:r>
            <w:r w:rsidRPr="00F53B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E0F36" w:rsidRPr="00F53B80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="005A07B1" w:rsidRPr="00F53B8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F36" w:rsidRPr="0037613D" w:rsidRDefault="00214A7D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F70FB"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 -</w:t>
            </w:r>
            <w:r w:rsidR="005F256A"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17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43,5</w:t>
            </w:r>
            <w:r w:rsidR="00DF70FB"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07B1" w:rsidRPr="00376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лей</w:t>
            </w:r>
            <w:r w:rsidR="002F069C"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из них источники финансирования:</w:t>
            </w:r>
          </w:p>
          <w:p w:rsidR="00FE0F36" w:rsidRPr="0037613D" w:rsidRDefault="00FE0F36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</w:t>
            </w:r>
            <w:r w:rsidR="00F53B80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бюджета – 1939,9</w:t>
            </w:r>
            <w:r w:rsidR="006B2485"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FE0F36" w:rsidRPr="0037613D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13D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F53B80">
              <w:rPr>
                <w:rFonts w:ascii="Times New Roman" w:hAnsi="Times New Roman"/>
                <w:sz w:val="24"/>
                <w:szCs w:val="24"/>
              </w:rPr>
              <w:t>60,0</w:t>
            </w:r>
            <w:r w:rsidRPr="00376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485" w:rsidRPr="0037613D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76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0F36" w:rsidRPr="0037613D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613D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3717EF">
              <w:rPr>
                <w:rFonts w:ascii="Times New Roman" w:eastAsia="Calibri" w:hAnsi="Times New Roman" w:cs="Times New Roman"/>
                <w:sz w:val="24"/>
                <w:szCs w:val="24"/>
              </w:rPr>
              <w:t>7043,6</w:t>
            </w: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613D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r w:rsidR="006B2485" w:rsidRPr="0037613D">
              <w:rPr>
                <w:rFonts w:ascii="Times New Roman" w:hAnsi="Times New Roman"/>
                <w:iCs/>
                <w:sz w:val="24"/>
                <w:szCs w:val="24"/>
              </w:rPr>
              <w:t xml:space="preserve"> рублей</w:t>
            </w:r>
            <w:r w:rsidRPr="0037613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E0F36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13D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="006B2485" w:rsidRPr="0037613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7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69C" w:rsidRPr="00451F97" w:rsidRDefault="00214A7D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F70FB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451F97" w:rsidRPr="00451F97">
              <w:rPr>
                <w:rFonts w:ascii="Times New Roman" w:hAnsi="Times New Roman" w:cs="Times New Roman"/>
                <w:b/>
                <w:sz w:val="24"/>
                <w:szCs w:val="24"/>
              </w:rPr>
              <w:t>6700,6</w:t>
            </w:r>
            <w:r w:rsidR="005F256A" w:rsidRPr="00451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2485" w:rsidRPr="0045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="002F069C" w:rsidRPr="0045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069C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FE0F36" w:rsidRPr="00451F97" w:rsidRDefault="00FE0F36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</w:t>
            </w:r>
            <w:r w:rsidR="006B2485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ерального бюджета – 0,0 тыс. рублей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E0F36" w:rsidRPr="00451F97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F97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0,0 </w:t>
            </w:r>
            <w:r w:rsidR="006B2485" w:rsidRPr="00451F9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451F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0F36" w:rsidRPr="00451F97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F97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451F97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6700,6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2485" w:rsidRPr="00451F97">
              <w:rPr>
                <w:rFonts w:ascii="Times New Roman" w:hAnsi="Times New Roman"/>
                <w:iCs/>
                <w:sz w:val="24"/>
                <w:szCs w:val="24"/>
              </w:rPr>
              <w:t>тыс. рублей</w:t>
            </w:r>
            <w:r w:rsidRPr="00451F9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E0F36" w:rsidRPr="00451F97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="006B2485" w:rsidRPr="00451F9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69C" w:rsidRPr="00451F97" w:rsidRDefault="00214A7D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F70FB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451F97" w:rsidRPr="00451F97">
              <w:rPr>
                <w:rFonts w:ascii="Times New Roman" w:hAnsi="Times New Roman" w:cs="Times New Roman"/>
                <w:b/>
                <w:sz w:val="24"/>
                <w:szCs w:val="24"/>
              </w:rPr>
              <w:t>6419,7</w:t>
            </w:r>
            <w:r w:rsidR="006B2485" w:rsidRPr="0045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="002F069C" w:rsidRPr="0045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069C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DD77FC" w:rsidRPr="00451F97" w:rsidRDefault="00DD77FC" w:rsidP="00DD77FC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</w:t>
            </w:r>
            <w:r w:rsidR="006B2485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ерального бюджета – 0,0 тыс. рублей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D77FC" w:rsidRPr="00451F97" w:rsidRDefault="00DD77FC" w:rsidP="00DD77FC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F97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0,0 </w:t>
            </w:r>
            <w:r w:rsidR="006B2485" w:rsidRPr="00451F9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451F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7FC" w:rsidRPr="00451F97" w:rsidRDefault="00DD77FC" w:rsidP="00DD77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F97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451F97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6419,7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2485" w:rsidRPr="00451F97">
              <w:rPr>
                <w:rFonts w:ascii="Times New Roman" w:hAnsi="Times New Roman"/>
                <w:iCs/>
                <w:sz w:val="24"/>
                <w:szCs w:val="24"/>
              </w:rPr>
              <w:t>тыс. рублей</w:t>
            </w:r>
            <w:r w:rsidRPr="00451F9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D77FC" w:rsidRPr="00DD77FC" w:rsidRDefault="00DD77FC" w:rsidP="00DD77FC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="006B2485" w:rsidRPr="00451F9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5C5A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4191" w:rsidRDefault="00194191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1F48" w:rsidRDefault="00901F48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0D86" w:rsidRPr="00C94B85" w:rsidRDefault="00290D86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1351"/>
        <w:gridCol w:w="1053"/>
        <w:gridCol w:w="1317"/>
        <w:gridCol w:w="1161"/>
        <w:gridCol w:w="1157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160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F53B80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1603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F53B80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F53B80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F53B80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</w:t>
            </w:r>
            <w:r w:rsidR="002B2BBE"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33044E" w:rsidRDefault="002B2BBE" w:rsidP="006572A6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r w:rsidR="002B2BBE"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194191" w:rsidRPr="0033044E" w:rsidTr="00065730">
        <w:trPr>
          <w:trHeight w:val="433"/>
          <w:jc w:val="center"/>
        </w:trPr>
        <w:tc>
          <w:tcPr>
            <w:tcW w:w="2103" w:type="pct"/>
            <w:shd w:val="clear" w:color="auto" w:fill="auto"/>
          </w:tcPr>
          <w:p w:rsidR="00194191" w:rsidRPr="00194191" w:rsidRDefault="00194191" w:rsidP="00065730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 обеспеченности населения объектами инженерной инфраструктур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94191" w:rsidRPr="00194191" w:rsidRDefault="00194191" w:rsidP="00065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941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94191" w:rsidRPr="00194191" w:rsidRDefault="00F53B80" w:rsidP="00065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94191" w:rsidRPr="00194191" w:rsidRDefault="00F53B80" w:rsidP="00065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94191" w:rsidRPr="00194191" w:rsidRDefault="006B6F1A" w:rsidP="00065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94191" w:rsidRPr="00194191" w:rsidRDefault="006B6F1A" w:rsidP="00065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300"/>
        <w:gridCol w:w="83"/>
        <w:gridCol w:w="297"/>
        <w:gridCol w:w="2598"/>
        <w:gridCol w:w="399"/>
        <w:gridCol w:w="324"/>
        <w:gridCol w:w="2256"/>
      </w:tblGrid>
      <w:tr w:rsidR="002B2BBE" w:rsidRPr="0033044E" w:rsidTr="00B6008F">
        <w:trPr>
          <w:trHeight w:val="562"/>
        </w:trPr>
        <w:tc>
          <w:tcPr>
            <w:tcW w:w="450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9" w:type="pct"/>
            <w:gridSpan w:val="3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32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  <w:r w:rsidRPr="0033044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B2BBE" w:rsidRPr="0033044E" w:rsidTr="00B6008F">
        <w:trPr>
          <w:trHeight w:val="170"/>
        </w:trPr>
        <w:tc>
          <w:tcPr>
            <w:tcW w:w="450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33CA" w:rsidRPr="0033044E" w:rsidTr="00B6008F">
        <w:trPr>
          <w:trHeight w:val="273"/>
        </w:trPr>
        <w:tc>
          <w:tcPr>
            <w:tcW w:w="450" w:type="pct"/>
            <w:shd w:val="clear" w:color="auto" w:fill="auto"/>
            <w:vAlign w:val="center"/>
          </w:tcPr>
          <w:p w:rsidR="00F333CA" w:rsidRPr="0033044E" w:rsidRDefault="00F333CA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B1B">
              <w:rPr>
                <w:rFonts w:ascii="Times New Roman" w:hAnsi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F333CA" w:rsidRPr="0033044E" w:rsidTr="00B6008F">
        <w:trPr>
          <w:trHeight w:val="448"/>
        </w:trPr>
        <w:tc>
          <w:tcPr>
            <w:tcW w:w="450" w:type="pct"/>
            <w:shd w:val="clear" w:color="auto" w:fill="auto"/>
            <w:vAlign w:val="center"/>
          </w:tcPr>
          <w:p w:rsidR="00F333CA" w:rsidRPr="0033044E" w:rsidRDefault="00F333CA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F349D1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FB3B89" w:rsidRDefault="00F333CA" w:rsidP="00852E58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B89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(модернизация) объектов питьевого водоснабжения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FB3B89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 объектов питьевого  водоснабжени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775312" w:rsidRDefault="00F333CA" w:rsidP="0085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 объектов питьевого  водоснабжени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6B2485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6B2485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5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</w:t>
            </w:r>
            <w:r w:rsidR="00B6008F" w:rsidRPr="006B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85">
              <w:rPr>
                <w:rFonts w:ascii="Times New Roman" w:hAnsi="Times New Roman" w:cs="Times New Roman"/>
                <w:sz w:val="24"/>
                <w:szCs w:val="24"/>
              </w:rPr>
              <w:t>– в рамках ведомственной программы проект не реализуетс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>Развитие жилищного фонда муниципального образования Остерского сельского поселения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  <w:vAlign w:val="center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1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194191" w:rsidRDefault="00F333CA" w:rsidP="00852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выплат взносов на капитальный ремонт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194191" w:rsidRDefault="00F333CA" w:rsidP="00852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жилищного фонда соответствующим 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денежных средств на уплату взносов на 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на основе Региональной программы капитального ремонта многоквартирных домо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92F0D"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>Развитие систем коммунальной инфраструктуры на территории Остерского сельского поселения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ровня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сти и надежности систем газо-, водоснабжения и водоотведения</w:t>
            </w: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ind w:left="-29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коммунального обслуживания населения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газопровода местного знач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>Содержание, обслуживание сетей наружного уличного освещения на территории Остерского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ческого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чных сетей</w:t>
            </w:r>
          </w:p>
          <w:p w:rsidR="00F333CA" w:rsidRPr="00194191" w:rsidRDefault="00F333CA" w:rsidP="00065730">
            <w:pPr>
              <w:rPr>
                <w:rFonts w:ascii="Times New Roman" w:eastAsia="Calibri" w:hAnsi="Times New Roman" w:cs="Times New Roman"/>
              </w:rPr>
            </w:pPr>
          </w:p>
          <w:p w:rsidR="00F333CA" w:rsidRPr="00194191" w:rsidRDefault="00F333CA" w:rsidP="00065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систем уличного освещения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,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количество фонарей, вновь введенных в эксплуатацию в результате восстановления уличного освещения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>Озеленение территории Остерского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рийных деревьев</w:t>
            </w:r>
          </w:p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>Содержание и благоустройство территории мест захоронения Остерского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5971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территории мест захоронения.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иведение территории мест захоронения в соответствие с требованиями санитарно-эпидемиологических и экологических норм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захоронения погибших ВОВ и обелиско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территории Остерского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5971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мусорных свалок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территорий сельского поселения и</w:t>
            </w:r>
          </w:p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экологического состояния окружающей среды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квидации несанкционированных мусорных свалок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B6008F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6.2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текущего содержания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игровых площадок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A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55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="00553829">
              <w:rPr>
                <w:rFonts w:ascii="Times New Roman" w:hAnsi="Times New Roman"/>
                <w:sz w:val="24"/>
                <w:szCs w:val="24"/>
              </w:rPr>
              <w:t>Комплексное развитие территорий Остерского сельского поселения Рославльского района Смоленской области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822582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комплексного развития сельских территорий 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4A3B1B" w:rsidRDefault="00822582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проекты по благоустройству общественных пространств на сельских территориях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82258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822582">
              <w:rPr>
                <w:rFonts w:ascii="Times New Roman" w:hAnsi="Times New Roman"/>
                <w:sz w:val="24"/>
                <w:szCs w:val="24"/>
              </w:rPr>
              <w:t>реализованных проектов по благоустройству общественных пространств на сельских территориях</w:t>
            </w:r>
          </w:p>
        </w:tc>
      </w:tr>
    </w:tbl>
    <w:p w:rsidR="006641F6" w:rsidRPr="006641F6" w:rsidRDefault="002B2BBE" w:rsidP="006641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</w:t>
      </w:r>
      <w:r w:rsidR="006641F6">
        <w:rPr>
          <w:rFonts w:ascii="Times New Roman" w:hAnsi="Times New Roman"/>
          <w:sz w:val="20"/>
          <w:szCs w:val="20"/>
        </w:rPr>
        <w:t>ние которого направлена задача.</w:t>
      </w:r>
    </w:p>
    <w:p w:rsidR="006641F6" w:rsidRDefault="006641F6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1072"/>
        <w:gridCol w:w="1267"/>
        <w:gridCol w:w="1195"/>
        <w:gridCol w:w="1199"/>
      </w:tblGrid>
      <w:tr w:rsidR="002B2BBE" w:rsidRPr="0033044E" w:rsidTr="008C69E3">
        <w:trPr>
          <w:tblHeader/>
          <w:jc w:val="center"/>
        </w:trPr>
        <w:tc>
          <w:tcPr>
            <w:tcW w:w="2576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49" w:type="pct"/>
            <w:vMerge w:val="restart"/>
            <w:shd w:val="clear" w:color="auto" w:fill="auto"/>
          </w:tcPr>
          <w:p w:rsidR="002B2BBE" w:rsidRPr="0033044E" w:rsidRDefault="002B2BBE" w:rsidP="00C4745B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B2BBE" w:rsidRPr="0033044E" w:rsidTr="008C69E3">
        <w:trPr>
          <w:trHeight w:val="448"/>
          <w:tblHeader/>
          <w:jc w:val="center"/>
        </w:trPr>
        <w:tc>
          <w:tcPr>
            <w:tcW w:w="2576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822582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092DF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2BBE" w:rsidRPr="0033044E" w:rsidRDefault="00822582" w:rsidP="00092DF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822582" w:rsidP="00092D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B2BBE" w:rsidRPr="0033044E" w:rsidTr="008C69E3">
        <w:trPr>
          <w:trHeight w:val="254"/>
          <w:tblHeader/>
          <w:jc w:val="center"/>
        </w:trPr>
        <w:tc>
          <w:tcPr>
            <w:tcW w:w="2576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auto"/>
          </w:tcPr>
          <w:p w:rsidR="002B2BBE" w:rsidRPr="0033044E" w:rsidRDefault="00CB4058" w:rsidP="00CB4058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 xml:space="preserve">        </w:t>
            </w:r>
            <w:r w:rsidR="002B2BBE"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B2BBE" w:rsidRPr="0033044E" w:rsidTr="008C69E3">
        <w:trPr>
          <w:trHeight w:val="433"/>
          <w:jc w:val="center"/>
        </w:trPr>
        <w:tc>
          <w:tcPr>
            <w:tcW w:w="2576" w:type="pct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49" w:type="pct"/>
            <w:shd w:val="clear" w:color="auto" w:fill="auto"/>
          </w:tcPr>
          <w:p w:rsidR="005A07B1" w:rsidRPr="00C73369" w:rsidRDefault="003717EF" w:rsidP="00A3198C">
            <w:pPr>
              <w:spacing w:after="0" w:line="240" w:lineRule="auto"/>
              <w:ind w:right="-25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163,8</w:t>
            </w:r>
          </w:p>
        </w:tc>
        <w:tc>
          <w:tcPr>
            <w:tcW w:w="649" w:type="pct"/>
            <w:shd w:val="clear" w:color="auto" w:fill="auto"/>
          </w:tcPr>
          <w:p w:rsidR="002B2BBE" w:rsidRPr="00822582" w:rsidRDefault="003717EF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43,5</w:t>
            </w:r>
          </w:p>
        </w:tc>
        <w:tc>
          <w:tcPr>
            <w:tcW w:w="612" w:type="pct"/>
            <w:shd w:val="clear" w:color="auto" w:fill="auto"/>
          </w:tcPr>
          <w:p w:rsidR="002B2BBE" w:rsidRPr="00560FCE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00,6</w:t>
            </w:r>
          </w:p>
        </w:tc>
        <w:tc>
          <w:tcPr>
            <w:tcW w:w="613" w:type="pct"/>
            <w:shd w:val="clear" w:color="auto" w:fill="auto"/>
          </w:tcPr>
          <w:p w:rsidR="002B2BBE" w:rsidRPr="00560FCE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19,7</w:t>
            </w:r>
          </w:p>
        </w:tc>
      </w:tr>
      <w:tr w:rsidR="00FC2D50" w:rsidRPr="0033044E" w:rsidTr="008C69E3">
        <w:trPr>
          <w:jc w:val="center"/>
        </w:trPr>
        <w:tc>
          <w:tcPr>
            <w:tcW w:w="2576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49" w:type="pct"/>
            <w:shd w:val="clear" w:color="auto" w:fill="auto"/>
          </w:tcPr>
          <w:p w:rsidR="00FC2D50" w:rsidRPr="00560FCE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39,9</w:t>
            </w:r>
          </w:p>
        </w:tc>
        <w:tc>
          <w:tcPr>
            <w:tcW w:w="649" w:type="pct"/>
            <w:shd w:val="clear" w:color="auto" w:fill="auto"/>
          </w:tcPr>
          <w:p w:rsidR="00FC2D50" w:rsidRPr="00560FCE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39,9</w:t>
            </w:r>
          </w:p>
        </w:tc>
        <w:tc>
          <w:tcPr>
            <w:tcW w:w="612" w:type="pct"/>
            <w:shd w:val="clear" w:color="auto" w:fill="auto"/>
          </w:tcPr>
          <w:p w:rsidR="00FC2D50" w:rsidRPr="00560FCE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33044E" w:rsidTr="008C69E3">
        <w:trPr>
          <w:jc w:val="center"/>
        </w:trPr>
        <w:tc>
          <w:tcPr>
            <w:tcW w:w="2576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49" w:type="pct"/>
            <w:shd w:val="clear" w:color="auto" w:fill="auto"/>
          </w:tcPr>
          <w:p w:rsidR="00FC2D50" w:rsidRPr="00560FCE" w:rsidRDefault="00822582" w:rsidP="00A31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,0</w:t>
            </w:r>
          </w:p>
        </w:tc>
        <w:tc>
          <w:tcPr>
            <w:tcW w:w="649" w:type="pct"/>
            <w:shd w:val="clear" w:color="auto" w:fill="auto"/>
          </w:tcPr>
          <w:p w:rsidR="00FC2D50" w:rsidRPr="00822582" w:rsidRDefault="00822582" w:rsidP="00A31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,0</w:t>
            </w:r>
          </w:p>
        </w:tc>
        <w:tc>
          <w:tcPr>
            <w:tcW w:w="612" w:type="pct"/>
            <w:shd w:val="clear" w:color="auto" w:fill="auto"/>
          </w:tcPr>
          <w:p w:rsidR="00FC2D50" w:rsidRPr="00560FCE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33044E" w:rsidTr="008C69E3">
        <w:trPr>
          <w:jc w:val="center"/>
        </w:trPr>
        <w:tc>
          <w:tcPr>
            <w:tcW w:w="2576" w:type="pct"/>
            <w:shd w:val="clear" w:color="auto" w:fill="auto"/>
          </w:tcPr>
          <w:p w:rsidR="00FC2D50" w:rsidRPr="0033044E" w:rsidRDefault="00EF3C2B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shd w:val="clear" w:color="auto" w:fill="auto"/>
          </w:tcPr>
          <w:p w:rsidR="00FC2D50" w:rsidRPr="00560FCE" w:rsidRDefault="003717EF" w:rsidP="004A1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63,9</w:t>
            </w:r>
          </w:p>
        </w:tc>
        <w:tc>
          <w:tcPr>
            <w:tcW w:w="649" w:type="pct"/>
            <w:shd w:val="clear" w:color="auto" w:fill="auto"/>
          </w:tcPr>
          <w:p w:rsidR="00FC2D50" w:rsidRPr="00560FCE" w:rsidRDefault="003717EF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43,6</w:t>
            </w:r>
          </w:p>
        </w:tc>
        <w:tc>
          <w:tcPr>
            <w:tcW w:w="612" w:type="pct"/>
            <w:shd w:val="clear" w:color="auto" w:fill="auto"/>
          </w:tcPr>
          <w:p w:rsidR="00FC2D50" w:rsidRPr="00560FCE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00,6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19,7</w:t>
            </w:r>
          </w:p>
        </w:tc>
      </w:tr>
      <w:tr w:rsidR="00EF3C2B" w:rsidRPr="0033044E" w:rsidTr="008C69E3">
        <w:trPr>
          <w:trHeight w:val="134"/>
          <w:jc w:val="center"/>
        </w:trPr>
        <w:tc>
          <w:tcPr>
            <w:tcW w:w="2576" w:type="pct"/>
            <w:shd w:val="clear" w:color="auto" w:fill="auto"/>
          </w:tcPr>
          <w:p w:rsidR="00EF3C2B" w:rsidRDefault="00EF3C2B" w:rsidP="002B2BBE">
            <w:pPr>
              <w:spacing w:after="0" w:line="230" w:lineRule="auto"/>
              <w:ind w:firstLine="8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небюджетные средства</w:t>
            </w:r>
          </w:p>
        </w:tc>
        <w:tc>
          <w:tcPr>
            <w:tcW w:w="549" w:type="pct"/>
            <w:shd w:val="clear" w:color="auto" w:fill="auto"/>
          </w:tcPr>
          <w:p w:rsidR="00EF3C2B" w:rsidRPr="00822582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EF3C2B" w:rsidRPr="00822582" w:rsidRDefault="00822582" w:rsidP="00EF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shd w:val="clear" w:color="auto" w:fill="auto"/>
          </w:tcPr>
          <w:p w:rsidR="00EF3C2B" w:rsidRPr="00822582" w:rsidRDefault="00822582" w:rsidP="00EF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EF3C2B" w:rsidRPr="00822582" w:rsidRDefault="00822582" w:rsidP="00EF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C69E3" w:rsidRDefault="008C69E3"/>
    <w:tbl>
      <w:tblPr>
        <w:tblW w:w="10906" w:type="dxa"/>
        <w:tblLook w:val="01E0" w:firstRow="1" w:lastRow="1" w:firstColumn="1" w:lastColumn="1" w:noHBand="0" w:noVBand="0"/>
      </w:tblPr>
      <w:tblGrid>
        <w:gridCol w:w="10906"/>
      </w:tblGrid>
      <w:tr w:rsidR="005D56E2" w:rsidRPr="005D56E2" w:rsidTr="005D56E2">
        <w:trPr>
          <w:trHeight w:val="2500"/>
        </w:trPr>
        <w:tc>
          <w:tcPr>
            <w:tcW w:w="10314" w:type="dxa"/>
          </w:tcPr>
          <w:tbl>
            <w:tblPr>
              <w:tblStyle w:val="11"/>
              <w:tblW w:w="0" w:type="auto"/>
              <w:tblInd w:w="5098" w:type="dxa"/>
              <w:tblLook w:val="04A0" w:firstRow="1" w:lastRow="0" w:firstColumn="1" w:lastColumn="0" w:noHBand="0" w:noVBand="1"/>
            </w:tblPr>
            <w:tblGrid>
              <w:gridCol w:w="4923"/>
            </w:tblGrid>
            <w:tr w:rsidR="005D56E2" w:rsidRPr="005D56E2" w:rsidTr="005D56E2">
              <w:trPr>
                <w:trHeight w:val="2061"/>
              </w:trPr>
              <w:tc>
                <w:tcPr>
                  <w:tcW w:w="4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56E2" w:rsidRPr="005D56E2" w:rsidRDefault="005D56E2" w:rsidP="005D56E2">
                  <w:pPr>
                    <w:spacing w:after="200" w:line="276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D56E2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</w:t>
                  </w:r>
                </w:p>
                <w:p w:rsidR="005D56E2" w:rsidRPr="005D56E2" w:rsidRDefault="005D56E2" w:rsidP="005D56E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56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паспорту муниципальной программы</w:t>
                  </w:r>
                </w:p>
                <w:p w:rsidR="005D56E2" w:rsidRPr="005D56E2" w:rsidRDefault="005D56E2" w:rsidP="005D56E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5D56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      </w:r>
                </w:p>
                <w:p w:rsidR="005D56E2" w:rsidRPr="005D56E2" w:rsidRDefault="005D56E2" w:rsidP="005D56E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D56E2" w:rsidRPr="005D56E2" w:rsidRDefault="005D56E2" w:rsidP="005D56E2">
            <w:pPr>
              <w:autoSpaceDE w:val="0"/>
              <w:autoSpaceDN w:val="0"/>
              <w:adjustRightInd w:val="0"/>
              <w:spacing w:after="0" w:line="240" w:lineRule="auto"/>
              <w:ind w:right="170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5D56E2" w:rsidRPr="005D56E2" w:rsidRDefault="005D56E2" w:rsidP="005D56E2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56E2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5D56E2" w:rsidRPr="005D56E2" w:rsidRDefault="005D56E2" w:rsidP="005D56E2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56E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5D56E2" w:rsidRPr="005D56E2" w:rsidRDefault="005D56E2" w:rsidP="005D5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478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3"/>
              <w:gridCol w:w="4437"/>
              <w:gridCol w:w="4823"/>
            </w:tblGrid>
            <w:tr w:rsidR="005D56E2" w:rsidRPr="005D56E2" w:rsidTr="005D56E2">
              <w:trPr>
                <w:cantSplit/>
                <w:trHeight w:val="419"/>
                <w:jc w:val="center"/>
              </w:trPr>
              <w:tc>
                <w:tcPr>
                  <w:tcW w:w="471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170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менование  </w:t>
                  </w: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2359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5D56E2" w:rsidRPr="005D56E2" w:rsidTr="005D56E2">
              <w:trPr>
                <w:cantSplit/>
                <w:trHeight w:val="279"/>
                <w:jc w:val="center"/>
              </w:trPr>
              <w:tc>
                <w:tcPr>
                  <w:tcW w:w="471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70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59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D56E2" w:rsidRPr="005D56E2" w:rsidTr="005D56E2">
              <w:trPr>
                <w:cantSplit/>
                <w:trHeight w:val="279"/>
                <w:jc w:val="center"/>
              </w:trPr>
              <w:tc>
                <w:tcPr>
                  <w:tcW w:w="471" w:type="pct"/>
                </w:tcPr>
                <w:p w:rsidR="005D56E2" w:rsidRPr="005D56E2" w:rsidRDefault="005D56E2" w:rsidP="005D56E2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56E2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70" w:type="pct"/>
                  <w:vAlign w:val="center"/>
                </w:tcPr>
                <w:p w:rsidR="005D56E2" w:rsidRPr="005D56E2" w:rsidRDefault="005D56E2" w:rsidP="005D56E2">
                  <w:pPr>
                    <w:spacing w:line="23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56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      </w:r>
                </w:p>
              </w:tc>
              <w:tc>
                <w:tcPr>
                  <w:tcW w:w="2359" w:type="pct"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жилфонд Сведения о жилищном фонде</w:t>
                  </w: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2 год</w:t>
                  </w:r>
                </w:p>
              </w:tc>
            </w:tr>
            <w:tr w:rsidR="005D56E2" w:rsidRPr="005D56E2" w:rsidTr="005D56E2">
              <w:trPr>
                <w:cantSplit/>
                <w:trHeight w:val="279"/>
                <w:jc w:val="center"/>
              </w:trPr>
              <w:tc>
                <w:tcPr>
                  <w:tcW w:w="471" w:type="pct"/>
                </w:tcPr>
                <w:p w:rsidR="005D56E2" w:rsidRPr="005D56E2" w:rsidRDefault="005D56E2" w:rsidP="005D56E2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56E2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70" w:type="pct"/>
                </w:tcPr>
                <w:p w:rsidR="005D56E2" w:rsidRPr="005D56E2" w:rsidRDefault="005D56E2" w:rsidP="005D56E2">
                  <w:pPr>
                    <w:spacing w:line="23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56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яженность водопроводных сетей местного значения,  находящихся в ненадлежащем состоянии согласно нормативным требованиям</w:t>
                  </w:r>
                </w:p>
              </w:tc>
              <w:tc>
                <w:tcPr>
                  <w:tcW w:w="2359" w:type="pct"/>
                </w:tcPr>
                <w:p w:rsidR="005D56E2" w:rsidRPr="006B6F1A" w:rsidRDefault="005D56E2" w:rsidP="005D56E2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B6F1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а 11 (краткая) Некоммерческие организации</w:t>
                  </w:r>
                </w:p>
                <w:p w:rsidR="005D56E2" w:rsidRPr="005D56E2" w:rsidRDefault="005D56E2" w:rsidP="005D56E2">
                  <w:p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2 год</w:t>
                  </w:r>
                </w:p>
              </w:tc>
            </w:tr>
            <w:tr w:rsidR="005D56E2" w:rsidRPr="005D56E2" w:rsidTr="005D56E2">
              <w:trPr>
                <w:cantSplit/>
                <w:trHeight w:val="279"/>
                <w:jc w:val="center"/>
              </w:trPr>
              <w:tc>
                <w:tcPr>
                  <w:tcW w:w="471" w:type="pct"/>
                  <w:hideMark/>
                </w:tcPr>
                <w:p w:rsidR="005D56E2" w:rsidRPr="005D56E2" w:rsidRDefault="005D56E2" w:rsidP="005D56E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D56E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2170" w:type="pct"/>
                  <w:vAlign w:val="center"/>
                </w:tcPr>
                <w:p w:rsidR="005D56E2" w:rsidRPr="005D56E2" w:rsidRDefault="005D56E2" w:rsidP="005D56E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D56E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щая протяженность газопровода местного значения</w:t>
                  </w:r>
                </w:p>
              </w:tc>
              <w:tc>
                <w:tcPr>
                  <w:tcW w:w="2359" w:type="pct"/>
                </w:tcPr>
                <w:p w:rsidR="005D56E2" w:rsidRPr="006B6F1A" w:rsidRDefault="005D56E2" w:rsidP="005D56E2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B6F1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а 11 (краткая) Некоммерческие организации</w:t>
                  </w:r>
                </w:p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2 год</w:t>
                  </w:r>
                </w:p>
              </w:tc>
            </w:tr>
            <w:tr w:rsidR="005D56E2" w:rsidRPr="005D56E2" w:rsidTr="005D56E2">
              <w:trPr>
                <w:cantSplit/>
                <w:trHeight w:val="279"/>
                <w:jc w:val="center"/>
              </w:trPr>
              <w:tc>
                <w:tcPr>
                  <w:tcW w:w="471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170" w:type="pct"/>
                  <w:vAlign w:val="center"/>
                </w:tcPr>
                <w:p w:rsidR="005D56E2" w:rsidRPr="005D56E2" w:rsidRDefault="005D56E2" w:rsidP="005D56E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D56E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ланируемый объем потребленной электроэнергии уличного освещения</w:t>
                  </w:r>
                </w:p>
              </w:tc>
              <w:tc>
                <w:tcPr>
                  <w:tcW w:w="2359" w:type="pct"/>
                </w:tcPr>
                <w:p w:rsidR="005D56E2" w:rsidRPr="005D56E2" w:rsidRDefault="005D56E2" w:rsidP="005D56E2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2 год</w:t>
                  </w:r>
                </w:p>
              </w:tc>
            </w:tr>
            <w:tr w:rsidR="005D56E2" w:rsidRPr="005D56E2" w:rsidTr="005D56E2">
              <w:trPr>
                <w:cantSplit/>
                <w:trHeight w:val="279"/>
                <w:jc w:val="center"/>
              </w:trPr>
              <w:tc>
                <w:tcPr>
                  <w:tcW w:w="471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170" w:type="pct"/>
                  <w:vAlign w:val="center"/>
                </w:tcPr>
                <w:p w:rsidR="005D56E2" w:rsidRPr="005D56E2" w:rsidRDefault="005D56E2" w:rsidP="005D56E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D56E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личество спиленных аварийных деревьев</w:t>
                  </w:r>
                </w:p>
              </w:tc>
              <w:tc>
                <w:tcPr>
                  <w:tcW w:w="2359" w:type="pct"/>
                </w:tcPr>
                <w:p w:rsidR="005D56E2" w:rsidRPr="005D56E2" w:rsidRDefault="005D56E2" w:rsidP="005D56E2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2 год</w:t>
                  </w:r>
                </w:p>
              </w:tc>
            </w:tr>
            <w:tr w:rsidR="005D56E2" w:rsidRPr="005D56E2" w:rsidTr="005D56E2">
              <w:trPr>
                <w:cantSplit/>
                <w:trHeight w:val="279"/>
                <w:jc w:val="center"/>
              </w:trPr>
              <w:tc>
                <w:tcPr>
                  <w:tcW w:w="471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</w:t>
                  </w:r>
                </w:p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0" w:type="pct"/>
                </w:tcPr>
                <w:p w:rsidR="005D56E2" w:rsidRPr="005D56E2" w:rsidRDefault="005D56E2" w:rsidP="005D56E2">
                  <w:pPr>
                    <w:spacing w:line="23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лощадь ликвидации несанкционированных мусорных свалок</w:t>
                  </w:r>
                </w:p>
              </w:tc>
              <w:tc>
                <w:tcPr>
                  <w:tcW w:w="2359" w:type="pct"/>
                </w:tcPr>
                <w:p w:rsidR="005D56E2" w:rsidRPr="005D56E2" w:rsidRDefault="005D56E2" w:rsidP="005D56E2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2 год</w:t>
                  </w:r>
                </w:p>
              </w:tc>
            </w:tr>
          </w:tbl>
          <w:p w:rsidR="005D56E2" w:rsidRPr="005D56E2" w:rsidRDefault="005D56E2" w:rsidP="005D5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64BCB" w:rsidRDefault="00A64BCB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64BCB" w:rsidRDefault="00A64BCB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64BCB" w:rsidRDefault="00A64BCB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64BCB" w:rsidRDefault="00A64BCB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64BCB" w:rsidRDefault="00A64BCB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C69E3" w:rsidRDefault="008C69E3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C69E3" w:rsidRDefault="008C69E3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D56E2" w:rsidRDefault="005D56E2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D56E2" w:rsidRDefault="005D56E2" w:rsidP="005D56E2">
      <w:pPr>
        <w:contextualSpacing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D56E2" w:rsidRDefault="005D56E2" w:rsidP="005D56E2">
      <w:pPr>
        <w:contextualSpacing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64BCB" w:rsidRPr="00A64BCB" w:rsidRDefault="00A64BCB" w:rsidP="00A64BCB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64BCB">
        <w:rPr>
          <w:rFonts w:ascii="Times New Roman" w:hAnsi="Times New Roman" w:cs="Times New Roman"/>
          <w:b/>
          <w:spacing w:val="20"/>
          <w:sz w:val="28"/>
          <w:szCs w:val="28"/>
        </w:rPr>
        <w:t>Раздел 2. СВЕДЕНИЯ</w:t>
      </w:r>
    </w:p>
    <w:p w:rsidR="00A64BCB" w:rsidRDefault="00A64BCB" w:rsidP="00A64BCB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Pr="00A64BCB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региональных проектах</w:t>
      </w:r>
    </w:p>
    <w:p w:rsidR="00A64BCB" w:rsidRDefault="00A64BCB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41865" w:rsidRPr="00741865" w:rsidRDefault="00741865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1865">
        <w:rPr>
          <w:rFonts w:ascii="Times New Roman" w:hAnsi="Times New Roman" w:cs="Times New Roman"/>
          <w:b/>
          <w:spacing w:val="20"/>
          <w:sz w:val="28"/>
          <w:szCs w:val="28"/>
        </w:rPr>
        <w:t>СВЕДЕНИЯ</w:t>
      </w:r>
    </w:p>
    <w:p w:rsidR="00B51DB7" w:rsidRDefault="0027014A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 проекте</w:t>
      </w:r>
      <w:r w:rsidR="00B51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Чистая вода»</w:t>
      </w:r>
    </w:p>
    <w:p w:rsidR="00B51DB7" w:rsidRPr="00B51DB7" w:rsidRDefault="00B51DB7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65" w:rsidRPr="00741865" w:rsidRDefault="00741865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6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41865" w:rsidRPr="00741865" w:rsidRDefault="00741865" w:rsidP="00ED2403">
      <w:pPr>
        <w:contextualSpacing/>
        <w:rPr>
          <w:rFonts w:ascii="Times New Roman" w:hAnsi="Times New Roman" w:cs="Times New Roman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5145"/>
      </w:tblGrid>
      <w:tr w:rsidR="00715789" w:rsidRPr="00741865" w:rsidTr="00715789">
        <w:trPr>
          <w:trHeight w:val="516"/>
          <w:jc w:val="center"/>
        </w:trPr>
        <w:tc>
          <w:tcPr>
            <w:tcW w:w="2608" w:type="pct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715789" w:rsidRPr="00741865" w:rsidTr="00715789">
        <w:trPr>
          <w:trHeight w:val="700"/>
          <w:jc w:val="center"/>
        </w:trPr>
        <w:tc>
          <w:tcPr>
            <w:tcW w:w="2608" w:type="pct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715789" w:rsidRPr="00A62CF1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01F48" w:rsidRDefault="00901F48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65" w:rsidRPr="00901F48" w:rsidRDefault="00741865" w:rsidP="00901F48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48">
        <w:rPr>
          <w:rFonts w:ascii="Times New Roman" w:hAnsi="Times New Roman" w:cs="Times New Roman"/>
          <w:b/>
          <w:sz w:val="28"/>
          <w:szCs w:val="28"/>
        </w:rPr>
        <w:t>Значения рез</w:t>
      </w:r>
      <w:r w:rsidR="00ED2403" w:rsidRPr="00901F48">
        <w:rPr>
          <w:rFonts w:ascii="Times New Roman" w:hAnsi="Times New Roman" w:cs="Times New Roman"/>
          <w:b/>
          <w:sz w:val="28"/>
          <w:szCs w:val="28"/>
        </w:rPr>
        <w:t xml:space="preserve">ультатов регионального проекта </w:t>
      </w:r>
    </w:p>
    <w:p w:rsidR="00901F48" w:rsidRPr="00901F48" w:rsidRDefault="00901F48" w:rsidP="00901F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351"/>
        <w:gridCol w:w="1900"/>
        <w:gridCol w:w="1191"/>
        <w:gridCol w:w="1298"/>
        <w:gridCol w:w="1168"/>
      </w:tblGrid>
      <w:tr w:rsidR="00715789" w:rsidRPr="00741865" w:rsidTr="00715789">
        <w:trPr>
          <w:tblHeader/>
          <w:jc w:val="center"/>
        </w:trPr>
        <w:tc>
          <w:tcPr>
            <w:tcW w:w="1717" w:type="pct"/>
            <w:vMerge w:val="restart"/>
            <w:shd w:val="clear" w:color="auto" w:fill="auto"/>
          </w:tcPr>
          <w:p w:rsidR="00715789" w:rsidRPr="0033044E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715789" w:rsidRPr="0033044E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Pr="0033044E" w:rsidRDefault="00A64BCB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71578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738" w:type="pct"/>
            <w:gridSpan w:val="3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15789" w:rsidRPr="00741865" w:rsidTr="00B01531">
        <w:trPr>
          <w:trHeight w:val="448"/>
          <w:tblHeader/>
          <w:jc w:val="center"/>
        </w:trPr>
        <w:tc>
          <w:tcPr>
            <w:tcW w:w="1717" w:type="pct"/>
            <w:vMerge/>
            <w:shd w:val="clear" w:color="auto" w:fill="auto"/>
            <w:vAlign w:val="center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6" w:type="pct"/>
            <w:shd w:val="clear" w:color="auto" w:fill="auto"/>
          </w:tcPr>
          <w:p w:rsidR="00715789" w:rsidRPr="00741865" w:rsidRDefault="00A64BCB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7157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7" w:type="pct"/>
            <w:shd w:val="clear" w:color="auto" w:fill="auto"/>
          </w:tcPr>
          <w:p w:rsidR="00715789" w:rsidRPr="0033044E" w:rsidRDefault="00A64BCB" w:rsidP="007157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  <w:r w:rsidR="00715789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5" w:type="pct"/>
            <w:shd w:val="clear" w:color="auto" w:fill="auto"/>
          </w:tcPr>
          <w:p w:rsidR="00715789" w:rsidRPr="0033044E" w:rsidRDefault="00A64BCB" w:rsidP="00715789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71578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715789" w:rsidRPr="00741865" w:rsidTr="00B01531">
        <w:trPr>
          <w:trHeight w:val="282"/>
          <w:tblHeader/>
          <w:jc w:val="center"/>
        </w:trPr>
        <w:tc>
          <w:tcPr>
            <w:tcW w:w="1717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shd w:val="clear" w:color="auto" w:fill="auto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03" w:type="pct"/>
            <w:shd w:val="clear" w:color="auto" w:fill="auto"/>
          </w:tcPr>
          <w:p w:rsidR="00741865" w:rsidRPr="00741865" w:rsidRDefault="00741865" w:rsidP="00715789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15789" w:rsidRPr="00741865" w:rsidTr="00B01531">
        <w:trPr>
          <w:trHeight w:val="433"/>
          <w:jc w:val="center"/>
        </w:trPr>
        <w:tc>
          <w:tcPr>
            <w:tcW w:w="1717" w:type="pct"/>
            <w:shd w:val="clear" w:color="auto" w:fill="auto"/>
          </w:tcPr>
          <w:p w:rsidR="00715789" w:rsidRPr="00775312" w:rsidRDefault="00715789" w:rsidP="00065730">
            <w:pPr>
              <w:rPr>
                <w:rFonts w:ascii="Times New Roman" w:hAnsi="Times New Roman" w:cs="Times New Roman"/>
              </w:rPr>
            </w:pPr>
            <w:r w:rsidRPr="00775312">
              <w:rPr>
                <w:rFonts w:ascii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42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3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5789" w:rsidRPr="00741865" w:rsidTr="00B01531">
        <w:trPr>
          <w:jc w:val="center"/>
        </w:trPr>
        <w:tc>
          <w:tcPr>
            <w:tcW w:w="1717" w:type="pct"/>
            <w:shd w:val="clear" w:color="auto" w:fill="auto"/>
          </w:tcPr>
          <w:p w:rsidR="00715789" w:rsidRPr="00775312" w:rsidRDefault="00715789" w:rsidP="00065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</w:t>
            </w:r>
            <w:r w:rsidR="00A64BCB">
              <w:rPr>
                <w:rFonts w:ascii="Times New Roman" w:hAnsi="Times New Roman" w:cs="Times New Roman"/>
              </w:rPr>
              <w:t>экспертизу</w:t>
            </w:r>
          </w:p>
        </w:tc>
        <w:tc>
          <w:tcPr>
            <w:tcW w:w="642" w:type="pct"/>
            <w:shd w:val="clear" w:color="auto" w:fill="auto"/>
          </w:tcPr>
          <w:p w:rsidR="00715789" w:rsidRPr="00741865" w:rsidRDefault="00715789" w:rsidP="00715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903" w:type="pct"/>
            <w:shd w:val="clear" w:color="auto" w:fill="auto"/>
          </w:tcPr>
          <w:p w:rsidR="00715789" w:rsidRPr="00741865" w:rsidRDefault="00A64BCB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15789" w:rsidRPr="00741865" w:rsidRDefault="00A64BCB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64BCB" w:rsidRDefault="00A64BCB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A64BCB" w:rsidRDefault="00A64BCB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A62CF1" w:rsidRDefault="00A64BCB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ПАСПОРТА</w:t>
      </w:r>
    </w:p>
    <w:p w:rsidR="00A64BCB" w:rsidRDefault="00A64BCB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ов процессных мероприятий</w:t>
      </w:r>
    </w:p>
    <w:p w:rsidR="00A64BCB" w:rsidRPr="00C94B85" w:rsidRDefault="00A64BCB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"</w:t>
      </w:r>
      <w:r w:rsidR="00C73369" w:rsidRPr="00C73369">
        <w:rPr>
          <w:rFonts w:ascii="Times New Roman" w:hAnsi="Times New Roman"/>
          <w:sz w:val="24"/>
          <w:szCs w:val="24"/>
        </w:rPr>
        <w:t xml:space="preserve"> </w:t>
      </w:r>
      <w:r w:rsidR="00C73369" w:rsidRPr="00C73369">
        <w:rPr>
          <w:rFonts w:ascii="Times New Roman" w:hAnsi="Times New Roman"/>
          <w:b/>
          <w:sz w:val="28"/>
          <w:szCs w:val="28"/>
        </w:rPr>
        <w:t>Развитие жилищного фонда муниципального образования Остерского сельского поселения</w:t>
      </w:r>
      <w:r w:rsidRPr="006F5D62">
        <w:rPr>
          <w:rFonts w:ascii="Times New Roman" w:hAnsi="Times New Roman"/>
          <w:b/>
          <w:sz w:val="28"/>
          <w:szCs w:val="28"/>
        </w:rPr>
        <w:t>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2"/>
      </w:tblGrid>
      <w:tr w:rsidR="00AD2B89" w:rsidRPr="0033044E" w:rsidTr="00986C5D">
        <w:trPr>
          <w:trHeight w:val="516"/>
          <w:jc w:val="center"/>
        </w:trPr>
        <w:tc>
          <w:tcPr>
            <w:tcW w:w="253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469" w:type="pct"/>
            <w:shd w:val="clear" w:color="auto" w:fill="auto"/>
            <w:vAlign w:val="center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AD2B89" w:rsidRPr="0033044E" w:rsidTr="00986C5D">
        <w:trPr>
          <w:trHeight w:val="700"/>
          <w:jc w:val="center"/>
        </w:trPr>
        <w:tc>
          <w:tcPr>
            <w:tcW w:w="253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9" w:type="pct"/>
            <w:shd w:val="clear" w:color="auto" w:fill="auto"/>
            <w:vAlign w:val="center"/>
          </w:tcPr>
          <w:p w:rsidR="00AD2B89" w:rsidRPr="00A62CF1" w:rsidRDefault="009626A6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1292"/>
        <w:gridCol w:w="1397"/>
        <w:gridCol w:w="713"/>
        <w:gridCol w:w="713"/>
        <w:gridCol w:w="696"/>
      </w:tblGrid>
      <w:tr w:rsidR="00595636" w:rsidRPr="0033044E" w:rsidTr="00986C5D">
        <w:trPr>
          <w:tblHeader/>
          <w:jc w:val="center"/>
        </w:trPr>
        <w:tc>
          <w:tcPr>
            <w:tcW w:w="2728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D2B89" w:rsidRPr="0033044E" w:rsidRDefault="00A64BCB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6F5D62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05" w:type="pct"/>
            <w:gridSpan w:val="3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5D62" w:rsidRPr="0033044E" w:rsidTr="00986C5D">
        <w:trPr>
          <w:trHeight w:val="448"/>
          <w:tblHeader/>
          <w:jc w:val="center"/>
        </w:trPr>
        <w:tc>
          <w:tcPr>
            <w:tcW w:w="2728" w:type="pct"/>
            <w:vMerge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" w:type="pct"/>
            <w:shd w:val="clear" w:color="auto" w:fill="auto"/>
          </w:tcPr>
          <w:p w:rsidR="00AD2B89" w:rsidRPr="0033044E" w:rsidRDefault="00A64BCB" w:rsidP="00530C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80" w:type="pct"/>
            <w:shd w:val="clear" w:color="auto" w:fill="auto"/>
          </w:tcPr>
          <w:p w:rsidR="00AD2B89" w:rsidRPr="0033044E" w:rsidRDefault="00A64BCB" w:rsidP="006F5D6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6F5D62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45" w:type="pct"/>
            <w:shd w:val="clear" w:color="auto" w:fill="auto"/>
          </w:tcPr>
          <w:p w:rsidR="00AD2B89" w:rsidRPr="0033044E" w:rsidRDefault="00A64BCB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986C5D">
        <w:trPr>
          <w:trHeight w:val="282"/>
          <w:tblHeader/>
          <w:jc w:val="center"/>
        </w:trPr>
        <w:tc>
          <w:tcPr>
            <w:tcW w:w="272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73369" w:rsidRPr="0033044E" w:rsidTr="00986C5D">
        <w:trPr>
          <w:trHeight w:val="433"/>
          <w:jc w:val="center"/>
        </w:trPr>
        <w:tc>
          <w:tcPr>
            <w:tcW w:w="2728" w:type="pct"/>
            <w:shd w:val="clear" w:color="auto" w:fill="auto"/>
          </w:tcPr>
          <w:p w:rsidR="00C73369" w:rsidRPr="00C73369" w:rsidRDefault="00C73369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1531" w:rsidRDefault="00B01531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01531" w:rsidRDefault="00B01531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64BCB" w:rsidRDefault="00A64BCB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64BCB" w:rsidRDefault="00A64BCB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64BCB" w:rsidRDefault="00A64BCB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64BCB" w:rsidRDefault="00A64BCB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64BCB" w:rsidRDefault="00A64BCB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64BCB" w:rsidRDefault="00A64BCB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6B6F1A" w:rsidRDefault="006B6F1A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6B6F1A" w:rsidRDefault="006B6F1A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64BCB" w:rsidRDefault="00A64BCB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905FFF" w:rsidRPr="00C94B85" w:rsidRDefault="00905FFF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C73369" w:rsidRPr="00C73369">
        <w:rPr>
          <w:rFonts w:ascii="Times New Roman" w:hAnsi="Times New Roman"/>
          <w:sz w:val="24"/>
          <w:szCs w:val="24"/>
        </w:rPr>
        <w:t xml:space="preserve"> </w:t>
      </w:r>
      <w:r w:rsidR="00C73369" w:rsidRPr="00C73369">
        <w:rPr>
          <w:rFonts w:ascii="Times New Roman" w:hAnsi="Times New Roman"/>
          <w:b/>
          <w:sz w:val="28"/>
          <w:szCs w:val="28"/>
        </w:rPr>
        <w:t>Развитие систем коммунальной инфраструктуры на территории Остерского сельского поселения</w:t>
      </w:r>
      <w:r w:rsidR="00C73369" w:rsidRPr="00C04C69">
        <w:rPr>
          <w:rFonts w:ascii="Times New Roman" w:hAnsi="Times New Roman"/>
          <w:b/>
          <w:sz w:val="28"/>
          <w:szCs w:val="28"/>
        </w:rPr>
        <w:t xml:space="preserve">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5142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9626A6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1352"/>
        <w:gridCol w:w="1042"/>
        <w:gridCol w:w="1042"/>
        <w:gridCol w:w="1042"/>
        <w:gridCol w:w="1038"/>
      </w:tblGrid>
      <w:tr w:rsidR="00905FFF" w:rsidRPr="0033044E" w:rsidTr="009626A6">
        <w:trPr>
          <w:tblHeader/>
          <w:jc w:val="center"/>
        </w:trPr>
        <w:tc>
          <w:tcPr>
            <w:tcW w:w="247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A64BCB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905FF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9626A6">
        <w:trPr>
          <w:trHeight w:val="448"/>
          <w:tblHeader/>
          <w:jc w:val="center"/>
        </w:trPr>
        <w:tc>
          <w:tcPr>
            <w:tcW w:w="2470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shd w:val="clear" w:color="auto" w:fill="auto"/>
          </w:tcPr>
          <w:p w:rsidR="00905FFF" w:rsidRPr="0033044E" w:rsidRDefault="00A64BCB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05FFF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78" w:type="pct"/>
            <w:shd w:val="clear" w:color="auto" w:fill="auto"/>
          </w:tcPr>
          <w:p w:rsidR="00905FFF" w:rsidRPr="0033044E" w:rsidRDefault="00A64BCB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4 </w:t>
            </w:r>
            <w:r w:rsidR="00905FF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478" w:type="pct"/>
            <w:shd w:val="clear" w:color="auto" w:fill="auto"/>
          </w:tcPr>
          <w:p w:rsidR="00905FFF" w:rsidRPr="0033044E" w:rsidRDefault="00A64BCB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905FFF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9626A6">
        <w:trPr>
          <w:trHeight w:val="282"/>
          <w:tblHeader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9626A6">
        <w:trPr>
          <w:trHeight w:val="433"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" w:type="pct"/>
            <w:shd w:val="clear" w:color="auto" w:fill="auto"/>
          </w:tcPr>
          <w:p w:rsidR="009626A6" w:rsidRPr="00A62CF1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газопровода местного знач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78" w:type="pct"/>
            <w:shd w:val="clear" w:color="auto" w:fill="auto"/>
          </w:tcPr>
          <w:p w:rsidR="009626A6" w:rsidRPr="00A62CF1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CA3AA9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CA3AA9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CA3AA9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shd w:val="clear" w:color="auto" w:fill="auto"/>
          </w:tcPr>
          <w:p w:rsidR="009626A6" w:rsidRPr="00A62CF1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0F05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0F05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0F05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местного значения,  находящихся в ненадлежащем состоянии согласно нормативным требованиям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764E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764E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764E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764E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506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</w:tblGrid>
      <w:tr w:rsidR="00901F48" w:rsidTr="00901F48">
        <w:trPr>
          <w:trHeight w:val="1647"/>
        </w:trPr>
        <w:tc>
          <w:tcPr>
            <w:tcW w:w="5064" w:type="dxa"/>
          </w:tcPr>
          <w:p w:rsidR="00901F48" w:rsidRPr="00BB42C1" w:rsidRDefault="00901F48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FF6" w:rsidRDefault="00E30FF6" w:rsidP="006B6F1A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6B5C5A" w:rsidRPr="006B5C5A">
        <w:rPr>
          <w:rFonts w:ascii="Times New Roman" w:hAnsi="Times New Roman"/>
          <w:sz w:val="24"/>
          <w:szCs w:val="24"/>
        </w:rPr>
        <w:t xml:space="preserve"> </w:t>
      </w:r>
      <w:r w:rsidR="009626A6" w:rsidRPr="009626A6">
        <w:rPr>
          <w:rFonts w:ascii="Times New Roman" w:hAnsi="Times New Roman"/>
          <w:b/>
          <w:sz w:val="28"/>
          <w:szCs w:val="28"/>
        </w:rPr>
        <w:t>Содержание, обслуживание сетей наружного уличного освещения на территории Остерского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9"/>
        <w:gridCol w:w="4751"/>
      </w:tblGrid>
      <w:tr w:rsidR="00C04C69" w:rsidRPr="0033044E" w:rsidTr="006B6F1A">
        <w:trPr>
          <w:trHeight w:val="516"/>
          <w:jc w:val="center"/>
        </w:trPr>
        <w:tc>
          <w:tcPr>
            <w:tcW w:w="275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24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C04C69" w:rsidRPr="0033044E" w:rsidTr="006B6F1A">
        <w:trPr>
          <w:trHeight w:val="700"/>
          <w:jc w:val="center"/>
        </w:trPr>
        <w:tc>
          <w:tcPr>
            <w:tcW w:w="275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241" w:type="pct"/>
            <w:shd w:val="clear" w:color="auto" w:fill="auto"/>
            <w:vAlign w:val="center"/>
          </w:tcPr>
          <w:p w:rsidR="00C04C69" w:rsidRPr="006F5D62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9626A6"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1292"/>
        <w:gridCol w:w="1092"/>
        <w:gridCol w:w="756"/>
        <w:gridCol w:w="1037"/>
        <w:gridCol w:w="1037"/>
      </w:tblGrid>
      <w:tr w:rsidR="00C04C69" w:rsidRPr="0033044E" w:rsidTr="006B6F1A">
        <w:trPr>
          <w:tblHeader/>
          <w:jc w:val="center"/>
        </w:trPr>
        <w:tc>
          <w:tcPr>
            <w:tcW w:w="2612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9" w:type="pct"/>
            <w:vMerge w:val="restart"/>
            <w:shd w:val="clear" w:color="auto" w:fill="auto"/>
          </w:tcPr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FA3540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C04C6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77" w:type="pct"/>
            <w:gridSpan w:val="3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6B6F1A">
        <w:trPr>
          <w:trHeight w:val="448"/>
          <w:tblHeader/>
          <w:jc w:val="center"/>
        </w:trPr>
        <w:tc>
          <w:tcPr>
            <w:tcW w:w="2612" w:type="pct"/>
            <w:vMerge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" w:type="pct"/>
            <w:shd w:val="clear" w:color="auto" w:fill="auto"/>
          </w:tcPr>
          <w:p w:rsidR="00C04C69" w:rsidRPr="0033044E" w:rsidRDefault="00FA3540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C04C6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91" w:type="pct"/>
            <w:shd w:val="clear" w:color="auto" w:fill="auto"/>
          </w:tcPr>
          <w:p w:rsidR="00C04C69" w:rsidRPr="0033044E" w:rsidRDefault="00FA3540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C04C6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27" w:type="pct"/>
            <w:shd w:val="clear" w:color="auto" w:fill="auto"/>
          </w:tcPr>
          <w:p w:rsidR="00C04C69" w:rsidRPr="0033044E" w:rsidRDefault="00FA3540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C04C6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C04C69" w:rsidRPr="0033044E" w:rsidTr="006B6F1A">
        <w:trPr>
          <w:trHeight w:val="282"/>
          <w:tblHeader/>
          <w:jc w:val="center"/>
        </w:trPr>
        <w:tc>
          <w:tcPr>
            <w:tcW w:w="2612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99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6B6F1A">
        <w:trPr>
          <w:trHeight w:val="433"/>
          <w:jc w:val="center"/>
        </w:trPr>
        <w:tc>
          <w:tcPr>
            <w:tcW w:w="2612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т. квт. ч.</w:t>
            </w:r>
          </w:p>
        </w:tc>
        <w:tc>
          <w:tcPr>
            <w:tcW w:w="599" w:type="pct"/>
            <w:shd w:val="clear" w:color="auto" w:fill="auto"/>
          </w:tcPr>
          <w:p w:rsidR="009626A6" w:rsidRDefault="00FA3540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t>1</w:t>
            </w:r>
            <w:r w:rsidR="00C12FDA">
              <w:t>40,6</w:t>
            </w:r>
          </w:p>
        </w:tc>
        <w:tc>
          <w:tcPr>
            <w:tcW w:w="358" w:type="pct"/>
            <w:shd w:val="clear" w:color="auto" w:fill="auto"/>
          </w:tcPr>
          <w:p w:rsidR="009626A6" w:rsidRDefault="00C12FDA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  <w:tc>
          <w:tcPr>
            <w:tcW w:w="491" w:type="pct"/>
            <w:shd w:val="clear" w:color="auto" w:fill="auto"/>
          </w:tcPr>
          <w:p w:rsidR="009626A6" w:rsidRDefault="009626A6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  <w:tc>
          <w:tcPr>
            <w:tcW w:w="327" w:type="pct"/>
            <w:shd w:val="clear" w:color="auto" w:fill="auto"/>
          </w:tcPr>
          <w:p w:rsidR="009626A6" w:rsidRDefault="009626A6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</w:tr>
      <w:tr w:rsidR="00966D68" w:rsidRPr="0033044E" w:rsidTr="006B6F1A">
        <w:trPr>
          <w:jc w:val="center"/>
        </w:trPr>
        <w:tc>
          <w:tcPr>
            <w:tcW w:w="2612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Количество фонарей, вновь введенных в эксплуатацию в результате восстановления уличного освеще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99" w:type="pct"/>
            <w:shd w:val="clear" w:color="auto" w:fill="auto"/>
          </w:tcPr>
          <w:p w:rsidR="00966D68" w:rsidRPr="00C26C70" w:rsidRDefault="00966D68" w:rsidP="00966D6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58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  <w:tc>
          <w:tcPr>
            <w:tcW w:w="491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  <w:tc>
          <w:tcPr>
            <w:tcW w:w="327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2424B" w:rsidRDefault="00901F48" w:rsidP="0052424B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061670" w:rsidRDefault="00061670" w:rsidP="0052424B">
      <w:pPr>
        <w:contextualSpacing/>
        <w:rPr>
          <w:rFonts w:ascii="Times New Roman" w:hAnsi="Times New Roman"/>
          <w:sz w:val="28"/>
          <w:szCs w:val="28"/>
        </w:rPr>
      </w:pPr>
    </w:p>
    <w:p w:rsidR="00966D68" w:rsidRDefault="00966D68" w:rsidP="00901F4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52424B" w:rsidTr="0052424B">
        <w:tc>
          <w:tcPr>
            <w:tcW w:w="4472" w:type="dxa"/>
          </w:tcPr>
          <w:p w:rsidR="0052424B" w:rsidRPr="00BB42C1" w:rsidRDefault="0052424B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6D68" w:rsidRDefault="00966D68" w:rsidP="006B6F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66D68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66D68" w:rsidRPr="00C04C69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6B5C5A">
        <w:rPr>
          <w:rFonts w:ascii="Times New Roman" w:hAnsi="Times New Roman"/>
          <w:sz w:val="24"/>
          <w:szCs w:val="24"/>
        </w:rPr>
        <w:t xml:space="preserve"> </w:t>
      </w:r>
      <w:r w:rsidRPr="00966D68">
        <w:rPr>
          <w:rFonts w:ascii="Times New Roman" w:hAnsi="Times New Roman"/>
          <w:b/>
          <w:sz w:val="28"/>
          <w:szCs w:val="28"/>
        </w:rPr>
        <w:t xml:space="preserve">Озеленение территории Остерского сельского поселения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9"/>
        <w:gridCol w:w="4751"/>
      </w:tblGrid>
      <w:tr w:rsidR="00966D68" w:rsidRPr="0033044E" w:rsidTr="00986C5D">
        <w:trPr>
          <w:trHeight w:val="516"/>
          <w:jc w:val="center"/>
        </w:trPr>
        <w:tc>
          <w:tcPr>
            <w:tcW w:w="2759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241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966D68" w:rsidRPr="0033044E" w:rsidTr="00986C5D">
        <w:trPr>
          <w:trHeight w:val="700"/>
          <w:jc w:val="center"/>
        </w:trPr>
        <w:tc>
          <w:tcPr>
            <w:tcW w:w="2759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241" w:type="pct"/>
            <w:shd w:val="clear" w:color="auto" w:fill="auto"/>
            <w:vAlign w:val="center"/>
          </w:tcPr>
          <w:p w:rsidR="00966D68" w:rsidRPr="006F5D62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D68" w:rsidRPr="00C94B85" w:rsidRDefault="00966D68" w:rsidP="00966D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2"/>
        <w:gridCol w:w="1352"/>
        <w:gridCol w:w="1495"/>
        <w:gridCol w:w="791"/>
        <w:gridCol w:w="791"/>
        <w:gridCol w:w="789"/>
      </w:tblGrid>
      <w:tr w:rsidR="00966D68" w:rsidRPr="0033044E" w:rsidTr="00966D68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Pr="0033044E" w:rsidRDefault="00FA3540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966D6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66D68" w:rsidRPr="0033044E" w:rsidTr="00966D68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66D68" w:rsidRPr="0033044E" w:rsidRDefault="00FA3540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66D68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66D68" w:rsidRPr="0033044E" w:rsidRDefault="00FA3540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966D6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966D68" w:rsidRPr="0033044E" w:rsidRDefault="00FA3540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966D68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966D68" w:rsidRPr="0033044E" w:rsidTr="00966D68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6D68" w:rsidRPr="0033044E" w:rsidTr="00966D68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966D68" w:rsidRDefault="00966D68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6D68" w:rsidRPr="00966D68" w:rsidRDefault="00966D68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</w:tr>
    </w:tbl>
    <w:p w:rsidR="00901F48" w:rsidRDefault="00901F48" w:rsidP="00901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424B" w:rsidRDefault="0052424B" w:rsidP="0090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B8F" w:rsidRDefault="00E45B8F" w:rsidP="0090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F48" w:rsidRDefault="00901F48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F48" w:rsidRDefault="00901F48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6B5C5A">
        <w:rPr>
          <w:rFonts w:ascii="Times New Roman" w:hAnsi="Times New Roman"/>
          <w:sz w:val="24"/>
          <w:szCs w:val="24"/>
        </w:rPr>
        <w:t xml:space="preserve"> </w:t>
      </w:r>
      <w:r w:rsidRPr="009121CC">
        <w:rPr>
          <w:rFonts w:ascii="Times New Roman" w:hAnsi="Times New Roman"/>
          <w:b/>
          <w:sz w:val="28"/>
          <w:szCs w:val="28"/>
        </w:rPr>
        <w:t>Содержание и благоустройство территории мест захоронения Остерского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 xml:space="preserve"> 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5142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2"/>
        <w:gridCol w:w="1352"/>
        <w:gridCol w:w="1495"/>
        <w:gridCol w:w="791"/>
        <w:gridCol w:w="791"/>
        <w:gridCol w:w="789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FA3540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9121C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FA3540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121CC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FA3540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9121C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FA3540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5 </w:t>
            </w:r>
            <w:r w:rsidR="009121CC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E676E6" w:rsidRPr="0033044E" w:rsidTr="00E676E6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E676E6" w:rsidRPr="00966D68" w:rsidRDefault="00E676E6" w:rsidP="00912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захоронения погибших в ВОВ и обелиск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676E6" w:rsidRPr="00966D68" w:rsidRDefault="00E676E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E676E6" w:rsidRPr="00284A39" w:rsidRDefault="00E676E6" w:rsidP="00E676E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:rsidR="00E676E6" w:rsidRDefault="00E676E6" w:rsidP="00E676E6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:rsidR="00E676E6" w:rsidRDefault="00E676E6" w:rsidP="00E676E6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:rsidR="00E676E6" w:rsidRDefault="00E676E6" w:rsidP="00E676E6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</w:tr>
    </w:tbl>
    <w:p w:rsidR="00901F48" w:rsidRDefault="00901F48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71" w:rsidRDefault="00713071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71" w:rsidRDefault="00713071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71" w:rsidRDefault="00713071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1CC" w:rsidRPr="00901F48" w:rsidRDefault="00FA3540" w:rsidP="00F333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</w:t>
      </w:r>
      <w:r w:rsidR="009121CC" w:rsidRPr="00C94B85">
        <w:rPr>
          <w:rFonts w:ascii="Times New Roman" w:hAnsi="Times New Roman"/>
          <w:b/>
          <w:spacing w:val="20"/>
          <w:sz w:val="28"/>
          <w:szCs w:val="28"/>
        </w:rPr>
        <w:t>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6B5C5A">
        <w:rPr>
          <w:rFonts w:ascii="Times New Roman" w:hAnsi="Times New Roman"/>
          <w:sz w:val="24"/>
          <w:szCs w:val="24"/>
        </w:rPr>
        <w:t xml:space="preserve"> </w:t>
      </w:r>
      <w:r w:rsidRPr="009121CC">
        <w:rPr>
          <w:rFonts w:ascii="Times New Roman" w:hAnsi="Times New Roman"/>
          <w:b/>
          <w:sz w:val="28"/>
          <w:szCs w:val="28"/>
        </w:rPr>
        <w:t>Прочие мероприятия по благоустройству территории Остерского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 xml:space="preserve"> 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9"/>
        <w:gridCol w:w="4751"/>
      </w:tblGrid>
      <w:tr w:rsidR="009121CC" w:rsidRPr="0033044E" w:rsidTr="00986C5D">
        <w:trPr>
          <w:trHeight w:val="516"/>
          <w:jc w:val="center"/>
        </w:trPr>
        <w:tc>
          <w:tcPr>
            <w:tcW w:w="275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24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9121CC" w:rsidRPr="0033044E" w:rsidTr="00986C5D">
        <w:trPr>
          <w:trHeight w:val="700"/>
          <w:jc w:val="center"/>
        </w:trPr>
        <w:tc>
          <w:tcPr>
            <w:tcW w:w="275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241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56E2" w:rsidRDefault="005D56E2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56E2" w:rsidRDefault="005D56E2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56E2" w:rsidRDefault="005D56E2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56E2" w:rsidRDefault="005D56E2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56E2" w:rsidRDefault="005D56E2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56E2" w:rsidRDefault="005D56E2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FF6" w:rsidRPr="00C94B85" w:rsidRDefault="00E30FF6" w:rsidP="00371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1"/>
        <w:gridCol w:w="1302"/>
        <w:gridCol w:w="1443"/>
        <w:gridCol w:w="741"/>
        <w:gridCol w:w="741"/>
        <w:gridCol w:w="696"/>
      </w:tblGrid>
      <w:tr w:rsidR="009121CC" w:rsidRPr="0033044E" w:rsidTr="00986C5D">
        <w:trPr>
          <w:tblHeader/>
          <w:jc w:val="center"/>
        </w:trPr>
        <w:tc>
          <w:tcPr>
            <w:tcW w:w="2692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FA3540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9121C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9121CC" w:rsidRPr="0033044E" w:rsidRDefault="009121CC" w:rsidP="009121C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986C5D">
        <w:trPr>
          <w:trHeight w:val="448"/>
          <w:tblHeader/>
          <w:jc w:val="center"/>
        </w:trPr>
        <w:tc>
          <w:tcPr>
            <w:tcW w:w="2692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5" w:type="pct"/>
            <w:shd w:val="clear" w:color="auto" w:fill="auto"/>
          </w:tcPr>
          <w:p w:rsidR="009121CC" w:rsidRPr="0033044E" w:rsidRDefault="00FA3540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9121CC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75" w:type="pct"/>
            <w:shd w:val="clear" w:color="auto" w:fill="auto"/>
          </w:tcPr>
          <w:p w:rsidR="009121CC" w:rsidRPr="0033044E" w:rsidRDefault="00FA3540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9121C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10" w:type="pct"/>
            <w:shd w:val="clear" w:color="auto" w:fill="auto"/>
          </w:tcPr>
          <w:p w:rsidR="009121CC" w:rsidRPr="0033044E" w:rsidRDefault="00FA3540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9121CC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9121CC" w:rsidRPr="0033044E" w:rsidTr="00986C5D">
        <w:trPr>
          <w:trHeight w:val="282"/>
          <w:tblHeader/>
          <w:jc w:val="center"/>
        </w:trPr>
        <w:tc>
          <w:tcPr>
            <w:tcW w:w="2692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8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986C5D">
        <w:trPr>
          <w:trHeight w:val="433"/>
          <w:jc w:val="center"/>
        </w:trPr>
        <w:tc>
          <w:tcPr>
            <w:tcW w:w="2692" w:type="pct"/>
            <w:shd w:val="clear" w:color="auto" w:fill="auto"/>
            <w:vAlign w:val="center"/>
          </w:tcPr>
          <w:p w:rsidR="009121CC" w:rsidRPr="009121CC" w:rsidRDefault="009121CC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квидации несанкционированных мусорных свалок</w:t>
            </w:r>
            <w:r w:rsidRPr="0091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121CC" w:rsidRPr="009121CC" w:rsidRDefault="009121CC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1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pct"/>
            <w:shd w:val="clear" w:color="auto" w:fill="auto"/>
          </w:tcPr>
          <w:p w:rsidR="009121CC" w:rsidRPr="009121CC" w:rsidRDefault="009121CC" w:rsidP="00912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121CC" w:rsidRDefault="009121CC" w:rsidP="009121CC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121CC" w:rsidRDefault="009121CC" w:rsidP="009121CC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9121CC" w:rsidRDefault="009121CC" w:rsidP="009121CC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6E6" w:rsidRPr="0033044E" w:rsidTr="00986C5D">
        <w:trPr>
          <w:trHeight w:val="433"/>
          <w:jc w:val="center"/>
        </w:trPr>
        <w:tc>
          <w:tcPr>
            <w:tcW w:w="2692" w:type="pct"/>
            <w:shd w:val="clear" w:color="auto" w:fill="auto"/>
            <w:vAlign w:val="center"/>
          </w:tcPr>
          <w:p w:rsidR="00E676E6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  <w:p w:rsidR="00E676E6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E676E6" w:rsidRPr="009121CC" w:rsidRDefault="00E676E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pct"/>
            <w:shd w:val="clear" w:color="auto" w:fill="auto"/>
          </w:tcPr>
          <w:p w:rsidR="00E676E6" w:rsidRPr="00E676E6" w:rsidRDefault="00E676E6" w:rsidP="00E676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" w:type="pct"/>
            <w:shd w:val="clear" w:color="auto" w:fill="auto"/>
          </w:tcPr>
          <w:p w:rsidR="00E676E6" w:rsidRPr="00E676E6" w:rsidRDefault="00E676E6" w:rsidP="00E676E6">
            <w:pPr>
              <w:jc w:val="center"/>
            </w:pPr>
            <w:r w:rsidRPr="00E676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" w:type="pct"/>
            <w:shd w:val="clear" w:color="auto" w:fill="auto"/>
          </w:tcPr>
          <w:p w:rsidR="00E676E6" w:rsidRPr="00E676E6" w:rsidRDefault="00E676E6" w:rsidP="00E676E6">
            <w:pPr>
              <w:jc w:val="center"/>
            </w:pPr>
            <w:r w:rsidRPr="00E676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" w:type="pct"/>
            <w:shd w:val="clear" w:color="auto" w:fill="auto"/>
          </w:tcPr>
          <w:p w:rsidR="00E676E6" w:rsidRPr="00E676E6" w:rsidRDefault="00E676E6" w:rsidP="00E676E6">
            <w:pPr>
              <w:jc w:val="center"/>
            </w:pPr>
            <w:r w:rsidRPr="00E676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333CA" w:rsidRDefault="00F333CA" w:rsidP="00157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F333CA" w:rsidTr="00F333CA">
        <w:tc>
          <w:tcPr>
            <w:tcW w:w="5039" w:type="dxa"/>
          </w:tcPr>
          <w:p w:rsidR="00F333CA" w:rsidRPr="00BB42C1" w:rsidRDefault="00F333CA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33CA" w:rsidRDefault="00F333CA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3CA" w:rsidRDefault="00F333CA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7EF" w:rsidRDefault="003717EF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7EF" w:rsidRDefault="003717EF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7EF" w:rsidRDefault="003717EF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C5A">
        <w:rPr>
          <w:rFonts w:ascii="Times New Roman" w:hAnsi="Times New Roman"/>
          <w:sz w:val="24"/>
          <w:szCs w:val="24"/>
        </w:rPr>
        <w:t xml:space="preserve"> </w:t>
      </w:r>
      <w:r w:rsidR="00FA3540" w:rsidRPr="00FA3540">
        <w:rPr>
          <w:rFonts w:ascii="Times New Roman" w:hAnsi="Times New Roman"/>
          <w:b/>
          <w:sz w:val="28"/>
          <w:szCs w:val="28"/>
        </w:rPr>
        <w:t>"Комплексное развитие территорий Остерского сельского поселения Рославль</w:t>
      </w:r>
      <w:r w:rsidR="00FA3540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4467"/>
      </w:tblGrid>
      <w:tr w:rsidR="009121CC" w:rsidRPr="0033044E" w:rsidTr="00986C5D">
        <w:trPr>
          <w:trHeight w:val="516"/>
          <w:jc w:val="center"/>
        </w:trPr>
        <w:tc>
          <w:tcPr>
            <w:tcW w:w="2835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9121CC" w:rsidRPr="0033044E" w:rsidTr="00986C5D">
        <w:trPr>
          <w:trHeight w:val="700"/>
          <w:jc w:val="center"/>
        </w:trPr>
        <w:tc>
          <w:tcPr>
            <w:tcW w:w="2835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86C5D" w:rsidRDefault="00986C5D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1292"/>
        <w:gridCol w:w="1397"/>
        <w:gridCol w:w="713"/>
        <w:gridCol w:w="713"/>
        <w:gridCol w:w="696"/>
      </w:tblGrid>
      <w:tr w:rsidR="009121CC" w:rsidRPr="0033044E" w:rsidTr="00986C5D">
        <w:trPr>
          <w:tblHeader/>
          <w:jc w:val="center"/>
        </w:trPr>
        <w:tc>
          <w:tcPr>
            <w:tcW w:w="2728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2046B3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9121C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05" w:type="pct"/>
            <w:gridSpan w:val="3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986C5D">
        <w:trPr>
          <w:trHeight w:val="448"/>
          <w:tblHeader/>
          <w:jc w:val="center"/>
        </w:trPr>
        <w:tc>
          <w:tcPr>
            <w:tcW w:w="2728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" w:type="pct"/>
            <w:shd w:val="clear" w:color="auto" w:fill="auto"/>
          </w:tcPr>
          <w:p w:rsidR="009121CC" w:rsidRPr="0033044E" w:rsidRDefault="002046B3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121CC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80" w:type="pct"/>
            <w:shd w:val="clear" w:color="auto" w:fill="auto"/>
          </w:tcPr>
          <w:p w:rsidR="009121CC" w:rsidRPr="0033044E" w:rsidRDefault="002046B3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9121C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45" w:type="pct"/>
            <w:shd w:val="clear" w:color="auto" w:fill="auto"/>
          </w:tcPr>
          <w:p w:rsidR="009121CC" w:rsidRPr="0033044E" w:rsidRDefault="002046B3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5 </w:t>
            </w:r>
            <w:r w:rsidR="009121CC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9121CC" w:rsidRPr="0033044E" w:rsidTr="00986C5D">
        <w:trPr>
          <w:trHeight w:val="282"/>
          <w:tblHeader/>
          <w:jc w:val="center"/>
        </w:trPr>
        <w:tc>
          <w:tcPr>
            <w:tcW w:w="2728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986C5D">
        <w:trPr>
          <w:trHeight w:val="433"/>
          <w:jc w:val="center"/>
        </w:trPr>
        <w:tc>
          <w:tcPr>
            <w:tcW w:w="2728" w:type="pct"/>
            <w:shd w:val="clear" w:color="auto" w:fill="auto"/>
            <w:vAlign w:val="center"/>
          </w:tcPr>
          <w:p w:rsidR="009121CC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ации общественно значимых проектов по благоустройству сельских территорий</w:t>
            </w:r>
            <w:r w:rsidR="009121CC" w:rsidRPr="0091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121CC" w:rsidRPr="009121CC" w:rsidRDefault="00E676E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18" w:type="pct"/>
            <w:shd w:val="clear" w:color="auto" w:fill="auto"/>
          </w:tcPr>
          <w:p w:rsidR="009121CC" w:rsidRPr="009121CC" w:rsidRDefault="002046B3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9121CC" w:rsidRDefault="002046B3" w:rsidP="000657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shd w:val="clear" w:color="auto" w:fill="auto"/>
          </w:tcPr>
          <w:p w:rsidR="009121CC" w:rsidRDefault="009121CC" w:rsidP="0006573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" w:type="pct"/>
            <w:shd w:val="clear" w:color="auto" w:fill="auto"/>
          </w:tcPr>
          <w:p w:rsidR="009121CC" w:rsidRDefault="009121CC" w:rsidP="0006573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1531" w:rsidRPr="00560FCE" w:rsidRDefault="00B01531" w:rsidP="0015715C">
      <w:pPr>
        <w:spacing w:after="0" w:line="240" w:lineRule="auto"/>
        <w:rPr>
          <w:rFonts w:ascii="Times New Roman" w:hAnsi="Times New Roman"/>
        </w:rPr>
      </w:pPr>
    </w:p>
    <w:tbl>
      <w:tblPr>
        <w:tblStyle w:val="af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B01531" w:rsidTr="000A4BAB">
        <w:trPr>
          <w:trHeight w:val="445"/>
        </w:trPr>
        <w:tc>
          <w:tcPr>
            <w:tcW w:w="9967" w:type="dxa"/>
          </w:tcPr>
          <w:p w:rsidR="002046B3" w:rsidRDefault="002046B3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Pr="00BB42C1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B89" w:rsidRDefault="00AD2B89" w:rsidP="00986C5D">
      <w:pPr>
        <w:spacing w:after="0" w:line="240" w:lineRule="auto"/>
        <w:rPr>
          <w:rFonts w:ascii="Times New Roman" w:hAnsi="Times New Roman"/>
        </w:rPr>
      </w:pPr>
    </w:p>
    <w:p w:rsidR="003717EF" w:rsidRDefault="003717EF" w:rsidP="00986C5D">
      <w:pPr>
        <w:spacing w:after="0" w:line="240" w:lineRule="auto"/>
        <w:rPr>
          <w:rFonts w:ascii="Times New Roman" w:hAnsi="Times New Roman"/>
        </w:rPr>
      </w:pPr>
    </w:p>
    <w:p w:rsidR="003717EF" w:rsidRDefault="003717EF" w:rsidP="00986C5D">
      <w:pPr>
        <w:spacing w:after="0" w:line="240" w:lineRule="auto"/>
        <w:rPr>
          <w:rFonts w:ascii="Times New Roman" w:hAnsi="Times New Roman"/>
        </w:rPr>
      </w:pPr>
    </w:p>
    <w:p w:rsidR="003717EF" w:rsidRDefault="003717EF" w:rsidP="00986C5D">
      <w:pPr>
        <w:spacing w:after="0" w:line="240" w:lineRule="auto"/>
        <w:rPr>
          <w:rFonts w:ascii="Times New Roman" w:hAnsi="Times New Roman"/>
        </w:rPr>
      </w:pPr>
    </w:p>
    <w:p w:rsidR="003717EF" w:rsidRDefault="003717EF" w:rsidP="00986C5D">
      <w:pPr>
        <w:spacing w:after="0" w:line="240" w:lineRule="auto"/>
        <w:rPr>
          <w:rFonts w:ascii="Times New Roman" w:hAnsi="Times New Roman"/>
        </w:rPr>
      </w:pPr>
    </w:p>
    <w:p w:rsidR="003717EF" w:rsidRDefault="003717EF" w:rsidP="00986C5D">
      <w:pPr>
        <w:spacing w:after="0" w:line="240" w:lineRule="auto"/>
        <w:rPr>
          <w:rFonts w:ascii="Times New Roman" w:hAnsi="Times New Roman"/>
        </w:rPr>
      </w:pPr>
    </w:p>
    <w:p w:rsidR="003717EF" w:rsidRPr="00C93421" w:rsidRDefault="003717EF" w:rsidP="00986C5D">
      <w:pPr>
        <w:spacing w:after="0" w:line="240" w:lineRule="auto"/>
        <w:rPr>
          <w:rFonts w:ascii="Times New Roman" w:hAnsi="Times New Roman"/>
        </w:rPr>
      </w:pPr>
    </w:p>
    <w:p w:rsidR="002046B3" w:rsidRDefault="002046B3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47B35" w:rsidRDefault="006F5D62" w:rsidP="00B01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531">
        <w:rPr>
          <w:rFonts w:ascii="Times New Roman" w:hAnsi="Times New Roman"/>
          <w:b/>
          <w:sz w:val="28"/>
          <w:szCs w:val="28"/>
        </w:rPr>
        <w:t>«</w:t>
      </w:r>
      <w:r w:rsidR="00B01531" w:rsidRPr="00B01531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</w:r>
      <w:r w:rsidRPr="00B01531">
        <w:rPr>
          <w:rFonts w:ascii="Times New Roman" w:hAnsi="Times New Roman"/>
          <w:b/>
          <w:sz w:val="28"/>
          <w:szCs w:val="28"/>
        </w:rPr>
        <w:t>»</w:t>
      </w:r>
    </w:p>
    <w:p w:rsidR="00B01531" w:rsidRPr="00B01531" w:rsidRDefault="00B01531" w:rsidP="00B01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1848"/>
        <w:gridCol w:w="851"/>
        <w:gridCol w:w="992"/>
        <w:gridCol w:w="992"/>
        <w:gridCol w:w="709"/>
      </w:tblGrid>
      <w:tr w:rsidR="00AD2B89" w:rsidRPr="00C93421" w:rsidTr="00854F35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D2B89" w:rsidRPr="00C93421" w:rsidTr="00854F35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2046B3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547B35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2046B3" w:rsidP="00547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</w:t>
            </w:r>
            <w:r w:rsidR="00AD2B89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2046B3" w:rsidP="00547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5 </w:t>
            </w:r>
            <w:r w:rsidR="00AD2B89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</w:tbl>
    <w:p w:rsidR="00AD2B89" w:rsidRPr="00C93421" w:rsidRDefault="00AD2B89" w:rsidP="00AD2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1"/>
        <w:gridCol w:w="2270"/>
        <w:gridCol w:w="1554"/>
        <w:gridCol w:w="6"/>
        <w:gridCol w:w="1842"/>
        <w:gridCol w:w="993"/>
        <w:gridCol w:w="992"/>
        <w:gridCol w:w="992"/>
        <w:gridCol w:w="567"/>
      </w:tblGrid>
      <w:tr w:rsidR="00AD2B89" w:rsidRPr="00C93421" w:rsidTr="00854F35">
        <w:trPr>
          <w:trHeight w:val="80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3421" w:rsidRPr="00C93421" w:rsidTr="00854F35">
        <w:trPr>
          <w:trHeight w:val="80"/>
          <w:tblHeader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C93421" w:rsidRPr="00C93421" w:rsidTr="00854F35">
        <w:trPr>
          <w:trHeight w:val="80"/>
          <w:tblHeader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5D56E2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5D56E2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5D56E2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5D56E2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56E2" w:rsidRPr="00C93421" w:rsidTr="00854F35">
        <w:trPr>
          <w:trHeight w:val="80"/>
          <w:tblHeader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C93421" w:rsidRDefault="005D56E2" w:rsidP="005D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C93421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C93421" w:rsidRDefault="005D56E2" w:rsidP="005D56E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C93421" w:rsidRDefault="005D56E2" w:rsidP="005D56E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  <w:p w:rsidR="005D56E2" w:rsidRPr="00C93421" w:rsidRDefault="005D56E2" w:rsidP="005D56E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56E2" w:rsidRPr="00C93421" w:rsidRDefault="005D56E2" w:rsidP="005D56E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56E2" w:rsidRPr="00C93421" w:rsidRDefault="005D56E2" w:rsidP="005D56E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5D56E2" w:rsidRPr="00C93421" w:rsidRDefault="005D56E2" w:rsidP="005D56E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56E2" w:rsidRPr="00C93421" w:rsidTr="00854F35">
        <w:trPr>
          <w:trHeight w:val="80"/>
          <w:tblHeader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Default="005D56E2" w:rsidP="005D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егиональному проекту</w:t>
            </w:r>
          </w:p>
          <w:p w:rsidR="00E440ED" w:rsidRDefault="00E440ED" w:rsidP="005D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ED" w:rsidRDefault="00E440ED" w:rsidP="005D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ED" w:rsidRPr="00C93421" w:rsidRDefault="00E440ED" w:rsidP="005D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C93421" w:rsidRDefault="005D56E2" w:rsidP="005D5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C93421" w:rsidRDefault="005D56E2" w:rsidP="005D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2B89" w:rsidRPr="00C93421" w:rsidTr="00854F35">
        <w:trPr>
          <w:trHeight w:val="397"/>
        </w:trPr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C9342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B89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2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</w:tr>
      <w:tr w:rsidR="00065730" w:rsidRPr="00C93421" w:rsidTr="00854F35">
        <w:trPr>
          <w:trHeight w:val="397"/>
        </w:trPr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, оплачиваемые Администрацией Остерского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4117A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4117A9" w:rsidP="00CB40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4117A9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4117A9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</w:tr>
      <w:tr w:rsidR="00065730" w:rsidRPr="00C93421" w:rsidTr="00854F35">
        <w:trPr>
          <w:trHeight w:val="4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730" w:rsidRPr="00C93421" w:rsidRDefault="004117A9" w:rsidP="000657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730" w:rsidRPr="00C93421" w:rsidRDefault="004117A9" w:rsidP="000657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4117A9" w:rsidP="000657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4117A9" w:rsidP="000657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,6</w:t>
            </w:r>
          </w:p>
        </w:tc>
      </w:tr>
      <w:tr w:rsidR="00065730" w:rsidRPr="00C93421" w:rsidTr="00854F35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65730" w:rsidRPr="00C93421" w:rsidTr="00854F35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4117A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065730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4117A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</w:t>
            </w:r>
            <w:r w:rsidR="00065730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4117A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065730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</w:tbl>
    <w:p w:rsidR="009A6BA1" w:rsidRPr="00C93421" w:rsidRDefault="009A6BA1" w:rsidP="009A6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4"/>
        <w:gridCol w:w="6"/>
        <w:gridCol w:w="1417"/>
        <w:gridCol w:w="992"/>
        <w:gridCol w:w="993"/>
        <w:gridCol w:w="992"/>
        <w:gridCol w:w="992"/>
      </w:tblGrid>
      <w:tr w:rsidR="009A6BA1" w:rsidRPr="00C93421" w:rsidTr="00854F35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BA1" w:rsidRPr="00C93421" w:rsidTr="00854F35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C9342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BA1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="00065730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 коммунальной инфраструктуры на территории Остерского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65730" w:rsidRPr="00C93421" w:rsidTr="00854F35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на  обслуживание и ремонт водопроводных сетей и колодцев муниципального образования, приобретение насос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3717E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  <w:r w:rsidR="00840C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37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840C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8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E5A9A" w:rsidRPr="00C934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8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E5A9A" w:rsidRPr="00C934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5A9A" w:rsidRPr="00C93421" w:rsidTr="00854F35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 техническому обслуживанию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роводов, выполнение проектных работ для газопроводо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Остерского сельского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юджет Остерского сельского поселения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ославльского района 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3717EF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3717EF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8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5F2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8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5A9A" w:rsidRPr="00C9342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30CFE" w:rsidRPr="00C93421" w:rsidTr="00854F35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C93421" w:rsidRDefault="003717EF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C93421" w:rsidRDefault="00371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2F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  <w:r w:rsidR="00530CFE"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2F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  <w:r w:rsidR="00530CFE"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30CFE" w:rsidRPr="00C93421" w:rsidTr="00854F35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30CFE" w:rsidRPr="00C93421" w:rsidTr="00854F35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3421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3421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3421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3421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2F5F2A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530CFE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2F5F2A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</w:t>
            </w:r>
            <w:r w:rsidR="00530CFE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2F5F2A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5 </w:t>
            </w:r>
            <w:r w:rsidR="00530CFE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</w:tbl>
    <w:p w:rsidR="00530CFE" w:rsidRPr="00C93421" w:rsidRDefault="00530CFE" w:rsidP="0053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4"/>
        <w:gridCol w:w="6"/>
        <w:gridCol w:w="1275"/>
        <w:gridCol w:w="1134"/>
        <w:gridCol w:w="993"/>
        <w:gridCol w:w="992"/>
        <w:gridCol w:w="992"/>
      </w:tblGrid>
      <w:tr w:rsidR="00530CFE" w:rsidRPr="00C93421" w:rsidTr="00854F35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0CFE" w:rsidRPr="00C93421" w:rsidTr="00854F35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C9342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0CFE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="000A4BAB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бслуживание сетей наружного уличного освещения на территории Остерского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D1E63" w:rsidRPr="00C93421" w:rsidTr="00854F35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техническое обслуживание уличных сетей</w:t>
            </w:r>
          </w:p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905FF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2F5F2A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9972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2F5F2A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2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D1E63" w:rsidRPr="00C934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2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1E63" w:rsidRPr="00C934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E63" w:rsidRPr="00C93421" w:rsidTr="00854F35">
        <w:trPr>
          <w:trHeight w:val="39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потребленную электроэнерг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840CE7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840CE7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D26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D26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9</w:t>
            </w:r>
          </w:p>
        </w:tc>
      </w:tr>
      <w:tr w:rsidR="00FD1E63" w:rsidRPr="00C93421" w:rsidTr="00854F35">
        <w:trPr>
          <w:trHeight w:val="1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атериалов для уличного освещения</w:t>
            </w:r>
          </w:p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ерского сельского поселения Рославль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Остерского сельского поселения Рославльск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3717EF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840C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3717EF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5F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2F5F2A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2F5F2A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986C5D" w:rsidRPr="00C93421" w:rsidTr="00854F35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Pr="00C93421" w:rsidRDefault="00986C5D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Pr="00C93421" w:rsidRDefault="00986C5D" w:rsidP="00C64C49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Pr="00C93421" w:rsidRDefault="00986C5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Pr="00C93421" w:rsidRDefault="00986C5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Default="00986C5D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Default="00986C5D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Default="00986C5D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Default="00986C5D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E63" w:rsidRPr="00C93421" w:rsidTr="00854F35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осстановление уличного освещ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E63" w:rsidRPr="00C93421" w:rsidTr="00854F35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Pr="00C93421" w:rsidRDefault="003717EF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Pr="00C93421" w:rsidRDefault="003717EF" w:rsidP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D2660C" w:rsidP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D2660C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4,9</w:t>
            </w:r>
          </w:p>
        </w:tc>
      </w:tr>
      <w:tr w:rsidR="00C84913" w:rsidRPr="00C93421" w:rsidTr="00854F35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854F35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4"/>
        <w:gridCol w:w="6"/>
        <w:gridCol w:w="1417"/>
        <w:gridCol w:w="1134"/>
        <w:gridCol w:w="1276"/>
        <w:gridCol w:w="709"/>
        <w:gridCol w:w="850"/>
      </w:tblGrid>
      <w:tr w:rsidR="00C84913" w:rsidRPr="00C93421" w:rsidTr="00854F35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854F35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Озеленение территории Остерского сельского поселения"</w:t>
            </w:r>
          </w:p>
        </w:tc>
      </w:tr>
      <w:tr w:rsidR="00C84913" w:rsidRPr="00C93421" w:rsidTr="00854F35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E30FF6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E30FF6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E30FF6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E30FF6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913" w:rsidRPr="00C93421" w:rsidTr="00854F35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аженцев деревьев и кустарников, семян газонной трав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3717EF" w:rsidP="00BB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66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D2660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D2660C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D2660C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4913" w:rsidRPr="00C93421" w:rsidTr="00854F35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3717EF" w:rsidP="00D2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</w:t>
            </w:r>
            <w:r w:rsidR="00D266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D2660C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84913"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84913"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84913" w:rsidRPr="00C93421" w:rsidTr="00854F35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854F35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54"/>
        <w:gridCol w:w="6"/>
        <w:gridCol w:w="1417"/>
        <w:gridCol w:w="1134"/>
        <w:gridCol w:w="992"/>
        <w:gridCol w:w="851"/>
        <w:gridCol w:w="992"/>
      </w:tblGrid>
      <w:tr w:rsidR="00C84913" w:rsidRPr="00C93421" w:rsidTr="00854F35">
        <w:trPr>
          <w:trHeight w:val="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6C5D" w:rsidRPr="00C93421" w:rsidTr="00854F35">
        <w:trPr>
          <w:trHeight w:val="5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C5D" w:rsidRPr="00C93421" w:rsidRDefault="00986C5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C5D" w:rsidRPr="00C93421" w:rsidRDefault="00986C5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Содержание и благоустройство территории мест захоронения Остерского сельского поселения "</w:t>
            </w:r>
          </w:p>
        </w:tc>
      </w:tr>
      <w:tr w:rsidR="00986C5D" w:rsidRPr="00C93421" w:rsidTr="00854F3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Pr="00C93421" w:rsidRDefault="00986C5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Pr="00C93421" w:rsidRDefault="00986C5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14" w:rsidRPr="00C93421" w:rsidTr="00854F35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и благоустройство 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территории мест захорон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B35C09" w:rsidP="009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B35C09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D26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D26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9B3D14" w:rsidRPr="00C93421" w:rsidTr="00854F35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C93421" w:rsidRDefault="00B35C09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C93421" w:rsidRDefault="00B35C09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D2660C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9B3D14"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D2660C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9B3D14"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84913" w:rsidRPr="00C93421" w:rsidTr="00854F35">
        <w:trPr>
          <w:trHeight w:val="10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854F35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54"/>
        <w:gridCol w:w="6"/>
        <w:gridCol w:w="1559"/>
        <w:gridCol w:w="1276"/>
        <w:gridCol w:w="850"/>
        <w:gridCol w:w="851"/>
        <w:gridCol w:w="850"/>
      </w:tblGrid>
      <w:tr w:rsidR="00C84913" w:rsidRPr="00C93421" w:rsidTr="00854F35">
        <w:trPr>
          <w:trHeight w:val="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854F35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2660C">
              <w:rPr>
                <w:rFonts w:ascii="Times New Roman" w:hAnsi="Times New Roman" w:cs="Times New Roman"/>
                <w:sz w:val="24"/>
                <w:szCs w:val="24"/>
              </w:rPr>
              <w:t>мплекс процессных мероприятий "</w:t>
            </w:r>
            <w:r w:rsidR="009B3D14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Остерского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B3D14" w:rsidRPr="00C93421" w:rsidTr="00854F35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благоустройству территории Остерского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3717EF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3717EF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EF4C2D" w:rsidP="009B3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EF4C2D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9B3D14" w:rsidRPr="00C93421" w:rsidTr="00854F35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pStyle w:val="ConsPlusCell"/>
              <w:widowControl/>
              <w:tabs>
                <w:tab w:val="left" w:pos="9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Текущее содержание и ремонт детских игровых площадо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EF4C2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EF4C2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EF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EF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D14" w:rsidRPr="00C93421" w:rsidTr="00854F35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pStyle w:val="ConsPlusCell"/>
              <w:widowControl/>
              <w:tabs>
                <w:tab w:val="left" w:pos="9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безработных гражд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E440E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C2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EF4C2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4913" w:rsidRPr="00C93421" w:rsidTr="00854F35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3717EF" w:rsidP="00AC1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3717EF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EF4C2D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EF4C2D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,2</w:t>
            </w:r>
          </w:p>
        </w:tc>
      </w:tr>
      <w:tr w:rsidR="00C84913" w:rsidRPr="00C93421" w:rsidTr="00854F35">
        <w:trPr>
          <w:trHeight w:val="10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854F35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EF4C2D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EF4C2D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EF4C2D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5 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60"/>
        <w:gridCol w:w="1701"/>
        <w:gridCol w:w="141"/>
        <w:gridCol w:w="993"/>
        <w:gridCol w:w="992"/>
        <w:gridCol w:w="992"/>
        <w:gridCol w:w="567"/>
      </w:tblGrid>
      <w:tr w:rsidR="00C84913" w:rsidRPr="00C93421" w:rsidTr="00854F35">
        <w:trPr>
          <w:trHeight w:val="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854F35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EF4C2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23CFC">
              <w:rPr>
                <w:rFonts w:ascii="Times New Roman" w:hAnsi="Times New Roman" w:cs="Times New Roman"/>
                <w:sz w:val="24"/>
                <w:szCs w:val="24"/>
              </w:rPr>
              <w:t>мплекс процессных мероприятий "</w:t>
            </w:r>
            <w:r w:rsidR="00B23CFC" w:rsidRPr="00B23CFC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ерриторий Остерского сельского поселения Рославльского района Смоленской области"</w:t>
            </w:r>
          </w:p>
        </w:tc>
      </w:tr>
      <w:tr w:rsidR="00C84913" w:rsidRPr="00C93421" w:rsidTr="00854F35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B23CFC" w:rsidP="006E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Остерского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Остерского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льского поселения Рославльского района  Смоленской области</w:t>
            </w: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,1</w:t>
            </w: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Pr="00C93421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,1</w:t>
            </w: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Pr="00C93421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Pr="00C93421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B2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23CFC" w:rsidRDefault="00B23CFC" w:rsidP="00B23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Pr="00C93421" w:rsidRDefault="00B23CFC" w:rsidP="00B2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</w:tr>
      <w:tr w:rsidR="006E3E7D" w:rsidRPr="00C93421" w:rsidTr="00854F35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B23CFC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B23CFC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B23CFC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B23CFC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992"/>
        <w:gridCol w:w="992"/>
        <w:gridCol w:w="851"/>
        <w:gridCol w:w="850"/>
      </w:tblGrid>
      <w:tr w:rsidR="00C84913" w:rsidRPr="00C93421" w:rsidTr="00854F35">
        <w:trPr>
          <w:trHeight w:val="8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854F35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854F35" w:rsidRDefault="003717EF" w:rsidP="00A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854F35" w:rsidRDefault="003717EF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854F35" w:rsidRDefault="0000699E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4F35">
              <w:rPr>
                <w:rFonts w:ascii="Times New Roman" w:hAnsi="Times New Roman" w:cs="Times New Roman"/>
                <w:b/>
                <w:color w:val="000000"/>
              </w:rPr>
              <w:t>670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854F35" w:rsidRDefault="0000699E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4F35">
              <w:rPr>
                <w:rFonts w:ascii="Times New Roman" w:hAnsi="Times New Roman" w:cs="Times New Roman"/>
                <w:b/>
                <w:color w:val="000000"/>
              </w:rPr>
              <w:t>6419,7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3717EF" w:rsidRDefault="003717EF" w:rsidP="007C4D9D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E2864" w:rsidRDefault="00CE2864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51DB7" w:rsidRPr="00B51DB7" w:rsidRDefault="002046B3" w:rsidP="00B51DB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B51DB7"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B51DB7" w:rsidRPr="00B51DB7" w:rsidRDefault="00B51DB7" w:rsidP="00B51DB7">
      <w:pPr>
        <w:autoSpaceDE w:val="0"/>
        <w:autoSpaceDN w:val="0"/>
        <w:adjustRightInd w:val="0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B51DB7" w:rsidRDefault="00B51DB7" w:rsidP="0059087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обеспечения услугами жилищно-коммунального хозяйства населения и благоустройство территории </w:t>
      </w:r>
      <w:r>
        <w:rPr>
          <w:rFonts w:ascii="Times New Roman" w:hAnsi="Times New Roman" w:cs="Times New Roman"/>
          <w:b/>
          <w:sz w:val="28"/>
          <w:szCs w:val="28"/>
        </w:rPr>
        <w:t>Остерского</w:t>
      </w:r>
      <w:r w:rsidRPr="00B51D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»</w:t>
      </w:r>
    </w:p>
    <w:tbl>
      <w:tblPr>
        <w:tblW w:w="107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275"/>
        <w:gridCol w:w="1701"/>
        <w:gridCol w:w="993"/>
        <w:gridCol w:w="850"/>
        <w:gridCol w:w="851"/>
        <w:gridCol w:w="850"/>
        <w:gridCol w:w="992"/>
        <w:gridCol w:w="993"/>
      </w:tblGrid>
      <w:tr w:rsidR="00D9160B" w:rsidRPr="00D9160B" w:rsidTr="00D9160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-ние налоговой льготы, освобожде-ния, иной 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налога (сбора), по которому предоставле-ны налоговая льгота, освобожде-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, иная преференция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(цели) введения налоговой льготы, освобождения, иной преферен-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по налогам и сбо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действия налого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Факти-ческий объем налого-вого р</w:t>
            </w:r>
            <w:r w:rsidR="006641F6">
              <w:rPr>
                <w:rFonts w:ascii="Times New Roman" w:hAnsi="Times New Roman" w:cs="Times New Roman"/>
                <w:sz w:val="20"/>
                <w:szCs w:val="20"/>
              </w:rPr>
              <w:t xml:space="preserve">асхода местного  </w:t>
            </w:r>
            <w:r w:rsidR="00664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за 2022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оч-ный объем налого-вого расхода местного 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6641F6">
              <w:rPr>
                <w:rFonts w:ascii="Times New Roman" w:hAnsi="Times New Roman" w:cs="Times New Roman"/>
                <w:sz w:val="20"/>
                <w:szCs w:val="20"/>
              </w:rPr>
              <w:t>юдже-та за 2022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ный объем налоговых расходов бюджета 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D9160B" w:rsidRPr="00D9160B" w:rsidTr="00D9160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2046B3" w:rsidP="00D9160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2023 </w:t>
            </w:r>
            <w:r w:rsidR="00D9160B"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2046B3" w:rsidP="00D9160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</w:t>
            </w:r>
            <w:r w:rsidR="00D9160B"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2046B3" w:rsidP="00D916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5</w:t>
            </w:r>
            <w:r w:rsidR="00D9160B"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60B" w:rsidRPr="00D9160B" w:rsidTr="00D916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бождение от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ED6934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dst1345" w:history="1">
              <w:r w:rsidR="00D9160B" w:rsidRPr="00D9160B">
                <w:rPr>
                  <w:rFonts w:ascii="Times New Roman" w:hAnsi="Times New Roman" w:cs="Times New Roman"/>
                  <w:sz w:val="20"/>
                  <w:szCs w:val="20"/>
                </w:rPr>
                <w:t>Земельный налог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Социальная, 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 xml:space="preserve"> 24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90879" w:rsidRPr="00590879" w:rsidRDefault="00590879" w:rsidP="0006167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1DB7" w:rsidRPr="00B51DB7" w:rsidRDefault="00B51DB7" w:rsidP="00590879">
      <w:pPr>
        <w:pStyle w:val="a7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>
        <w:rPr>
          <w:rFonts w:ascii="Times New Roman" w:hAnsi="Times New Roman" w:cs="Times New Roman"/>
          <w:sz w:val="28"/>
          <w:szCs w:val="28"/>
        </w:rPr>
        <w:t>Остер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овые льготы носят социальный и  финансовый характер.</w:t>
      </w:r>
    </w:p>
    <w:p w:rsidR="00AD2B89" w:rsidRPr="00B51DB7" w:rsidRDefault="00AD2B89" w:rsidP="00B51DB7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sectPr w:rsidR="00AD2B89" w:rsidRPr="00B51DB7" w:rsidSect="001D4A7F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34" w:rsidRDefault="00ED6934" w:rsidP="00EF004C">
      <w:pPr>
        <w:spacing w:after="0" w:line="240" w:lineRule="auto"/>
      </w:pPr>
      <w:r>
        <w:separator/>
      </w:r>
    </w:p>
  </w:endnote>
  <w:endnote w:type="continuationSeparator" w:id="0">
    <w:p w:rsidR="00ED6934" w:rsidRDefault="00ED6934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34" w:rsidRDefault="00ED6934" w:rsidP="00EF004C">
      <w:pPr>
        <w:spacing w:after="0" w:line="240" w:lineRule="auto"/>
      </w:pPr>
      <w:r>
        <w:separator/>
      </w:r>
    </w:p>
  </w:footnote>
  <w:footnote w:type="continuationSeparator" w:id="0">
    <w:p w:rsidR="00ED6934" w:rsidRDefault="00ED6934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2597"/>
      <w:docPartObj>
        <w:docPartGallery w:val="Page Numbers (Top of Page)"/>
        <w:docPartUnique/>
      </w:docPartObj>
    </w:sdtPr>
    <w:sdtEndPr/>
    <w:sdtContent>
      <w:p w:rsidR="004F5597" w:rsidRDefault="004F55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F4">
          <w:rPr>
            <w:noProof/>
          </w:rPr>
          <w:t>2</w:t>
        </w:r>
        <w:r>
          <w:fldChar w:fldCharType="end"/>
        </w:r>
      </w:p>
    </w:sdtContent>
  </w:sdt>
  <w:p w:rsidR="004F5597" w:rsidRDefault="004F55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0699E"/>
    <w:rsid w:val="00024562"/>
    <w:rsid w:val="0002600B"/>
    <w:rsid w:val="0003407D"/>
    <w:rsid w:val="00054827"/>
    <w:rsid w:val="00054AAA"/>
    <w:rsid w:val="00061670"/>
    <w:rsid w:val="00065730"/>
    <w:rsid w:val="00067C2F"/>
    <w:rsid w:val="00083F90"/>
    <w:rsid w:val="00092DF6"/>
    <w:rsid w:val="000A4BAB"/>
    <w:rsid w:val="000B6EE4"/>
    <w:rsid w:val="000C27D0"/>
    <w:rsid w:val="000D5DBB"/>
    <w:rsid w:val="000E3334"/>
    <w:rsid w:val="00110C56"/>
    <w:rsid w:val="00114B06"/>
    <w:rsid w:val="00115D0B"/>
    <w:rsid w:val="00147EAE"/>
    <w:rsid w:val="00151E02"/>
    <w:rsid w:val="00152AE2"/>
    <w:rsid w:val="0015715C"/>
    <w:rsid w:val="00160346"/>
    <w:rsid w:val="00164266"/>
    <w:rsid w:val="001912D7"/>
    <w:rsid w:val="001918F5"/>
    <w:rsid w:val="00194191"/>
    <w:rsid w:val="001B263B"/>
    <w:rsid w:val="001D141B"/>
    <w:rsid w:val="001D4A7F"/>
    <w:rsid w:val="001F733F"/>
    <w:rsid w:val="002046B3"/>
    <w:rsid w:val="002051F0"/>
    <w:rsid w:val="00211635"/>
    <w:rsid w:val="002123D9"/>
    <w:rsid w:val="00214A7D"/>
    <w:rsid w:val="00215B22"/>
    <w:rsid w:val="00216AF5"/>
    <w:rsid w:val="00217ECC"/>
    <w:rsid w:val="00225601"/>
    <w:rsid w:val="00237CD3"/>
    <w:rsid w:val="00260FDD"/>
    <w:rsid w:val="0027014A"/>
    <w:rsid w:val="00272B6D"/>
    <w:rsid w:val="00276483"/>
    <w:rsid w:val="00281994"/>
    <w:rsid w:val="00284AC3"/>
    <w:rsid w:val="00290D86"/>
    <w:rsid w:val="00293658"/>
    <w:rsid w:val="002B2BBE"/>
    <w:rsid w:val="002C1FD5"/>
    <w:rsid w:val="002D5660"/>
    <w:rsid w:val="002F069C"/>
    <w:rsid w:val="002F5F2A"/>
    <w:rsid w:val="002F71EE"/>
    <w:rsid w:val="00301A24"/>
    <w:rsid w:val="0031722D"/>
    <w:rsid w:val="00327D20"/>
    <w:rsid w:val="003314B6"/>
    <w:rsid w:val="00340AEE"/>
    <w:rsid w:val="00344B52"/>
    <w:rsid w:val="00347F8C"/>
    <w:rsid w:val="00350299"/>
    <w:rsid w:val="003717EF"/>
    <w:rsid w:val="0037613D"/>
    <w:rsid w:val="00376189"/>
    <w:rsid w:val="00386596"/>
    <w:rsid w:val="003C6D52"/>
    <w:rsid w:val="003E28D2"/>
    <w:rsid w:val="003E4283"/>
    <w:rsid w:val="003F16DA"/>
    <w:rsid w:val="003F6787"/>
    <w:rsid w:val="00406947"/>
    <w:rsid w:val="004117A9"/>
    <w:rsid w:val="0041509D"/>
    <w:rsid w:val="00427F24"/>
    <w:rsid w:val="00451F97"/>
    <w:rsid w:val="00456626"/>
    <w:rsid w:val="00456FD7"/>
    <w:rsid w:val="00477C12"/>
    <w:rsid w:val="004868FA"/>
    <w:rsid w:val="00487E9D"/>
    <w:rsid w:val="004A16E0"/>
    <w:rsid w:val="004A2596"/>
    <w:rsid w:val="004A30A0"/>
    <w:rsid w:val="004A38F1"/>
    <w:rsid w:val="004A3B1B"/>
    <w:rsid w:val="004A61F4"/>
    <w:rsid w:val="004B3EB0"/>
    <w:rsid w:val="004D1002"/>
    <w:rsid w:val="004E69B5"/>
    <w:rsid w:val="004F0616"/>
    <w:rsid w:val="004F5597"/>
    <w:rsid w:val="00501AC0"/>
    <w:rsid w:val="00515D01"/>
    <w:rsid w:val="0052424B"/>
    <w:rsid w:val="00530CFE"/>
    <w:rsid w:val="00540DC3"/>
    <w:rsid w:val="00547B35"/>
    <w:rsid w:val="00553829"/>
    <w:rsid w:val="0055537C"/>
    <w:rsid w:val="00560FCE"/>
    <w:rsid w:val="00566953"/>
    <w:rsid w:val="00566B8C"/>
    <w:rsid w:val="0058160B"/>
    <w:rsid w:val="00590879"/>
    <w:rsid w:val="00595636"/>
    <w:rsid w:val="005971A4"/>
    <w:rsid w:val="005A07B1"/>
    <w:rsid w:val="005C369D"/>
    <w:rsid w:val="005C664B"/>
    <w:rsid w:val="005D56E2"/>
    <w:rsid w:val="005E3A58"/>
    <w:rsid w:val="005F256A"/>
    <w:rsid w:val="005F72B1"/>
    <w:rsid w:val="00607777"/>
    <w:rsid w:val="00630D5A"/>
    <w:rsid w:val="0063429D"/>
    <w:rsid w:val="0064443E"/>
    <w:rsid w:val="006547E9"/>
    <w:rsid w:val="006572A6"/>
    <w:rsid w:val="006641F6"/>
    <w:rsid w:val="006644D8"/>
    <w:rsid w:val="006700F5"/>
    <w:rsid w:val="00674A07"/>
    <w:rsid w:val="006B2485"/>
    <w:rsid w:val="006B5C5A"/>
    <w:rsid w:val="006B6F1A"/>
    <w:rsid w:val="006D0458"/>
    <w:rsid w:val="006E15D3"/>
    <w:rsid w:val="006E3E7D"/>
    <w:rsid w:val="006E48C4"/>
    <w:rsid w:val="006F5D62"/>
    <w:rsid w:val="00703B85"/>
    <w:rsid w:val="00710974"/>
    <w:rsid w:val="00713071"/>
    <w:rsid w:val="00715789"/>
    <w:rsid w:val="00716C5F"/>
    <w:rsid w:val="00717FFD"/>
    <w:rsid w:val="00727918"/>
    <w:rsid w:val="00734295"/>
    <w:rsid w:val="007357AE"/>
    <w:rsid w:val="00741865"/>
    <w:rsid w:val="0074186E"/>
    <w:rsid w:val="007650D5"/>
    <w:rsid w:val="00773529"/>
    <w:rsid w:val="00776611"/>
    <w:rsid w:val="007A57C0"/>
    <w:rsid w:val="007C4D9D"/>
    <w:rsid w:val="007E3111"/>
    <w:rsid w:val="007F5208"/>
    <w:rsid w:val="008044B7"/>
    <w:rsid w:val="00822582"/>
    <w:rsid w:val="00832D6E"/>
    <w:rsid w:val="00840CE7"/>
    <w:rsid w:val="00852E58"/>
    <w:rsid w:val="00854F35"/>
    <w:rsid w:val="008573A4"/>
    <w:rsid w:val="00864C51"/>
    <w:rsid w:val="008823F6"/>
    <w:rsid w:val="008825CA"/>
    <w:rsid w:val="008948CB"/>
    <w:rsid w:val="008A48F1"/>
    <w:rsid w:val="008B1C84"/>
    <w:rsid w:val="008B556F"/>
    <w:rsid w:val="008B6741"/>
    <w:rsid w:val="008C4951"/>
    <w:rsid w:val="008C69E3"/>
    <w:rsid w:val="008D2594"/>
    <w:rsid w:val="00901F48"/>
    <w:rsid w:val="00905FFF"/>
    <w:rsid w:val="009075D3"/>
    <w:rsid w:val="009121CC"/>
    <w:rsid w:val="0093621C"/>
    <w:rsid w:val="00943AB9"/>
    <w:rsid w:val="00952A5D"/>
    <w:rsid w:val="00953770"/>
    <w:rsid w:val="009626A6"/>
    <w:rsid w:val="00966D68"/>
    <w:rsid w:val="00981F94"/>
    <w:rsid w:val="00982D29"/>
    <w:rsid w:val="00986C5D"/>
    <w:rsid w:val="00997222"/>
    <w:rsid w:val="009975EC"/>
    <w:rsid w:val="009A6BA1"/>
    <w:rsid w:val="009B29F7"/>
    <w:rsid w:val="009B2A7D"/>
    <w:rsid w:val="009B3D14"/>
    <w:rsid w:val="009C6553"/>
    <w:rsid w:val="009D1D63"/>
    <w:rsid w:val="009D7996"/>
    <w:rsid w:val="009F04CF"/>
    <w:rsid w:val="00A074D0"/>
    <w:rsid w:val="00A23940"/>
    <w:rsid w:val="00A3198C"/>
    <w:rsid w:val="00A33723"/>
    <w:rsid w:val="00A62CF1"/>
    <w:rsid w:val="00A64BCB"/>
    <w:rsid w:val="00A728B2"/>
    <w:rsid w:val="00A740AB"/>
    <w:rsid w:val="00A771DF"/>
    <w:rsid w:val="00AB36FB"/>
    <w:rsid w:val="00AC1858"/>
    <w:rsid w:val="00AC70B3"/>
    <w:rsid w:val="00AD2B89"/>
    <w:rsid w:val="00AE7740"/>
    <w:rsid w:val="00B01531"/>
    <w:rsid w:val="00B021CF"/>
    <w:rsid w:val="00B07682"/>
    <w:rsid w:val="00B14203"/>
    <w:rsid w:val="00B15A14"/>
    <w:rsid w:val="00B173F1"/>
    <w:rsid w:val="00B23CFC"/>
    <w:rsid w:val="00B34016"/>
    <w:rsid w:val="00B35C09"/>
    <w:rsid w:val="00B409C6"/>
    <w:rsid w:val="00B51DB7"/>
    <w:rsid w:val="00B6008F"/>
    <w:rsid w:val="00B76FEB"/>
    <w:rsid w:val="00BB42C1"/>
    <w:rsid w:val="00BB4B0A"/>
    <w:rsid w:val="00BC2988"/>
    <w:rsid w:val="00BD3C9C"/>
    <w:rsid w:val="00BE646E"/>
    <w:rsid w:val="00BF3C85"/>
    <w:rsid w:val="00C04C69"/>
    <w:rsid w:val="00C12FDA"/>
    <w:rsid w:val="00C15B74"/>
    <w:rsid w:val="00C26C70"/>
    <w:rsid w:val="00C30550"/>
    <w:rsid w:val="00C4745B"/>
    <w:rsid w:val="00C62623"/>
    <w:rsid w:val="00C64C49"/>
    <w:rsid w:val="00C73369"/>
    <w:rsid w:val="00C74DDA"/>
    <w:rsid w:val="00C84913"/>
    <w:rsid w:val="00C84F8A"/>
    <w:rsid w:val="00C87801"/>
    <w:rsid w:val="00C93421"/>
    <w:rsid w:val="00CA6921"/>
    <w:rsid w:val="00CB4058"/>
    <w:rsid w:val="00CC3812"/>
    <w:rsid w:val="00CC590A"/>
    <w:rsid w:val="00CE2864"/>
    <w:rsid w:val="00CF25A0"/>
    <w:rsid w:val="00D11CB1"/>
    <w:rsid w:val="00D2660C"/>
    <w:rsid w:val="00D34627"/>
    <w:rsid w:val="00D37957"/>
    <w:rsid w:val="00D44582"/>
    <w:rsid w:val="00D709C7"/>
    <w:rsid w:val="00D83618"/>
    <w:rsid w:val="00D9160B"/>
    <w:rsid w:val="00D94F1F"/>
    <w:rsid w:val="00DA2F61"/>
    <w:rsid w:val="00DC1F34"/>
    <w:rsid w:val="00DD51DA"/>
    <w:rsid w:val="00DD77FC"/>
    <w:rsid w:val="00DD7EFB"/>
    <w:rsid w:val="00DE066C"/>
    <w:rsid w:val="00DE7E2C"/>
    <w:rsid w:val="00DF70FB"/>
    <w:rsid w:val="00E074FA"/>
    <w:rsid w:val="00E233DC"/>
    <w:rsid w:val="00E30FF6"/>
    <w:rsid w:val="00E329DD"/>
    <w:rsid w:val="00E36CC0"/>
    <w:rsid w:val="00E440ED"/>
    <w:rsid w:val="00E45B8F"/>
    <w:rsid w:val="00E6234F"/>
    <w:rsid w:val="00E676E6"/>
    <w:rsid w:val="00E72304"/>
    <w:rsid w:val="00E96729"/>
    <w:rsid w:val="00EB450F"/>
    <w:rsid w:val="00ED0B4E"/>
    <w:rsid w:val="00ED2403"/>
    <w:rsid w:val="00ED6934"/>
    <w:rsid w:val="00EE0775"/>
    <w:rsid w:val="00EE5585"/>
    <w:rsid w:val="00EF004C"/>
    <w:rsid w:val="00EF0E6C"/>
    <w:rsid w:val="00EF1420"/>
    <w:rsid w:val="00EF3C2B"/>
    <w:rsid w:val="00EF46FE"/>
    <w:rsid w:val="00EF4C2D"/>
    <w:rsid w:val="00F01884"/>
    <w:rsid w:val="00F062E7"/>
    <w:rsid w:val="00F275A4"/>
    <w:rsid w:val="00F333CA"/>
    <w:rsid w:val="00F345C1"/>
    <w:rsid w:val="00F349D1"/>
    <w:rsid w:val="00F40AD8"/>
    <w:rsid w:val="00F50EBA"/>
    <w:rsid w:val="00F51A4D"/>
    <w:rsid w:val="00F53B80"/>
    <w:rsid w:val="00F61858"/>
    <w:rsid w:val="00F7018C"/>
    <w:rsid w:val="00F8017E"/>
    <w:rsid w:val="00F92F0D"/>
    <w:rsid w:val="00FA1461"/>
    <w:rsid w:val="00FA1ABC"/>
    <w:rsid w:val="00FA3540"/>
    <w:rsid w:val="00FB1863"/>
    <w:rsid w:val="00FB33AE"/>
    <w:rsid w:val="00FB3B89"/>
    <w:rsid w:val="00FC2D50"/>
    <w:rsid w:val="00FD1E63"/>
    <w:rsid w:val="00FE0F36"/>
    <w:rsid w:val="00FE47B2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6270"/>
  <w15:docId w15:val="{1D253AA9-C788-474E-A38E-5F0B607B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text3cl">
    <w:name w:val="text3cl"/>
    <w:basedOn w:val="a"/>
    <w:uiPriority w:val="99"/>
    <w:rsid w:val="00AB36F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uiPriority w:val="99"/>
    <w:rsid w:val="00AB36F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qFormat/>
    <w:rsid w:val="005971A4"/>
    <w:rPr>
      <w:b/>
      <w:bCs/>
    </w:rPr>
  </w:style>
  <w:style w:type="table" w:styleId="af">
    <w:name w:val="Table Grid"/>
    <w:basedOn w:val="a1"/>
    <w:uiPriority w:val="59"/>
    <w:rsid w:val="0076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5D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19/3e9f1c202800e8bc7adecd0fc2ac88ad3207771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1E52-EF76-4847-8C13-1490E339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23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133</cp:revision>
  <cp:lastPrinted>2023-12-21T11:38:00Z</cp:lastPrinted>
  <dcterms:created xsi:type="dcterms:W3CDTF">2018-03-20T13:33:00Z</dcterms:created>
  <dcterms:modified xsi:type="dcterms:W3CDTF">2023-12-28T11:17:00Z</dcterms:modified>
</cp:coreProperties>
</file>